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DC8E8" w14:textId="4D22E677" w:rsidR="00EF6799" w:rsidRPr="00444F66" w:rsidRDefault="002E619B" w:rsidP="004D4EFD">
      <w:pPr>
        <w:spacing w:after="0" w:line="240" w:lineRule="auto"/>
        <w:ind w:left="0" w:right="67" w:firstLine="0"/>
        <w:rPr>
          <w:lang w:val="de-DE"/>
        </w:rPr>
      </w:pPr>
      <w:r w:rsidRPr="00444F66">
        <w:rPr>
          <w:b/>
          <w:sz w:val="32"/>
          <w:lang w:val="de-DE"/>
        </w:rPr>
        <w:t>SANGAMESHWAR MELKUNDE</w:t>
      </w:r>
      <w:r w:rsidR="000A3B9A" w:rsidRPr="00444F66">
        <w:rPr>
          <w:b/>
          <w:sz w:val="32"/>
          <w:lang w:val="de-DE"/>
        </w:rPr>
        <w:t xml:space="preserve">         </w:t>
      </w:r>
      <w:r w:rsidR="00F20E15">
        <w:rPr>
          <w:b/>
          <w:sz w:val="32"/>
          <w:lang w:val="de-DE"/>
        </w:rPr>
        <w:t xml:space="preserve">    </w:t>
      </w:r>
      <w:r w:rsidR="00F20E15" w:rsidRPr="006D2886">
        <w:rPr>
          <w:bCs/>
          <w:szCs w:val="20"/>
          <w:lang w:val="de-DE"/>
        </w:rPr>
        <w:t>Pune</w:t>
      </w:r>
      <w:r w:rsidR="00F20E15">
        <w:rPr>
          <w:b/>
          <w:szCs w:val="20"/>
          <w:lang w:val="de-DE"/>
        </w:rPr>
        <w:t xml:space="preserve">, </w:t>
      </w:r>
      <w:proofErr w:type="spellStart"/>
      <w:r w:rsidR="00416B1B">
        <w:rPr>
          <w:b/>
          <w:szCs w:val="20"/>
          <w:lang w:val="de-DE"/>
        </w:rPr>
        <w:t>P</w:t>
      </w:r>
      <w:r w:rsidR="007712D2" w:rsidRPr="007712D2">
        <w:rPr>
          <w:b/>
          <w:szCs w:val="20"/>
          <w:lang w:val="de-DE"/>
        </w:rPr>
        <w:t>h</w:t>
      </w:r>
      <w:proofErr w:type="spellEnd"/>
      <w:r w:rsidR="007712D2" w:rsidRPr="007712D2">
        <w:rPr>
          <w:b/>
          <w:szCs w:val="20"/>
          <w:lang w:val="de-DE"/>
        </w:rPr>
        <w:t>.</w:t>
      </w:r>
      <w:r w:rsidR="007712D2" w:rsidRPr="00444F66">
        <w:rPr>
          <w:lang w:val="de-DE"/>
        </w:rPr>
        <w:t xml:space="preserve"> (</w:t>
      </w:r>
      <w:r w:rsidR="00444F66" w:rsidRPr="00444F66">
        <w:rPr>
          <w:lang w:val="de-DE"/>
        </w:rPr>
        <w:t xml:space="preserve">+91) 8830233538 </w:t>
      </w:r>
      <w:r w:rsidR="00E470C9" w:rsidRPr="007712D2">
        <w:rPr>
          <w:b/>
          <w:bCs/>
          <w:lang w:val="de-DE"/>
        </w:rPr>
        <w:t>E-Mail</w:t>
      </w:r>
      <w:r w:rsidR="00AB4D77" w:rsidRPr="007712D2">
        <w:rPr>
          <w:b/>
          <w:bCs/>
          <w:lang w:val="de-DE"/>
        </w:rPr>
        <w:t>:</w:t>
      </w:r>
      <w:r w:rsidR="00AB4D77" w:rsidRPr="00444F66">
        <w:rPr>
          <w:lang w:val="de-DE"/>
        </w:rPr>
        <w:t xml:space="preserve"> sangammelkunde@outlook.com</w:t>
      </w:r>
      <w:r w:rsidR="000A3B9A" w:rsidRPr="00444F66">
        <w:rPr>
          <w:b/>
          <w:sz w:val="32"/>
          <w:lang w:val="de-DE"/>
        </w:rPr>
        <w:t xml:space="preserve">     </w:t>
      </w:r>
    </w:p>
    <w:p w14:paraId="20B14ED0" w14:textId="05001377" w:rsidR="00EF6799" w:rsidRPr="007712D2" w:rsidRDefault="004D4EFD" w:rsidP="004D4EFD">
      <w:pPr>
        <w:spacing w:after="13" w:line="259" w:lineRule="auto"/>
        <w:ind w:left="0" w:right="68" w:firstLine="0"/>
        <w:rPr>
          <w:b/>
          <w:lang w:val="de-DE"/>
        </w:rPr>
      </w:pPr>
      <w:proofErr w:type="spellStart"/>
      <w:r w:rsidRPr="00577C50">
        <w:rPr>
          <w:b/>
          <w:bCs/>
          <w:color w:val="000000" w:themeColor="text1"/>
          <w:sz w:val="22"/>
          <w:lang w:val="de-DE"/>
        </w:rPr>
        <w:t>Full</w:t>
      </w:r>
      <w:proofErr w:type="spellEnd"/>
      <w:r w:rsidR="00577C50">
        <w:rPr>
          <w:b/>
          <w:bCs/>
          <w:color w:val="000000" w:themeColor="text1"/>
          <w:sz w:val="22"/>
          <w:lang w:val="de-DE"/>
        </w:rPr>
        <w:t>-</w:t>
      </w:r>
      <w:r w:rsidR="000A3B9A" w:rsidRPr="00577C50">
        <w:rPr>
          <w:b/>
          <w:bCs/>
          <w:color w:val="000000" w:themeColor="text1"/>
          <w:sz w:val="22"/>
          <w:lang w:val="de-DE"/>
        </w:rPr>
        <w:t>Stack</w:t>
      </w:r>
      <w:r w:rsidRPr="00577C50">
        <w:rPr>
          <w:b/>
          <w:bCs/>
          <w:color w:val="000000" w:themeColor="text1"/>
          <w:sz w:val="22"/>
          <w:lang w:val="de-DE"/>
        </w:rPr>
        <w:t xml:space="preserve"> </w:t>
      </w:r>
      <w:r w:rsidR="000A3B9A" w:rsidRPr="00577C50">
        <w:rPr>
          <w:b/>
          <w:bCs/>
          <w:color w:val="000000" w:themeColor="text1"/>
          <w:sz w:val="22"/>
          <w:lang w:val="de-DE"/>
        </w:rPr>
        <w:t>Engin</w:t>
      </w:r>
      <w:r w:rsidRPr="00577C50">
        <w:rPr>
          <w:b/>
          <w:bCs/>
          <w:color w:val="000000" w:themeColor="text1"/>
          <w:sz w:val="22"/>
          <w:lang w:val="de-DE"/>
        </w:rPr>
        <w:t>e</w:t>
      </w:r>
      <w:r w:rsidR="000A3B9A" w:rsidRPr="00577C50">
        <w:rPr>
          <w:b/>
          <w:bCs/>
          <w:color w:val="000000" w:themeColor="text1"/>
          <w:sz w:val="22"/>
          <w:lang w:val="de-DE"/>
        </w:rPr>
        <w:t xml:space="preserve">er </w:t>
      </w:r>
      <w:r w:rsidR="007712D2" w:rsidRPr="00577C50">
        <w:rPr>
          <w:b/>
          <w:bCs/>
          <w:color w:val="000000" w:themeColor="text1"/>
          <w:sz w:val="22"/>
          <w:lang w:val="de-DE"/>
        </w:rPr>
        <w:t>(</w:t>
      </w:r>
      <w:proofErr w:type="spellStart"/>
      <w:r w:rsidR="00577C50" w:rsidRPr="00577C50">
        <w:rPr>
          <w:b/>
          <w:bCs/>
          <w:color w:val="000000" w:themeColor="text1"/>
          <w:sz w:val="22"/>
          <w:lang w:val="de-DE"/>
        </w:rPr>
        <w:t>Java</w:t>
      </w:r>
      <w:r w:rsidR="00955CC6">
        <w:rPr>
          <w:b/>
          <w:bCs/>
          <w:color w:val="000000" w:themeColor="text1"/>
          <w:sz w:val="22"/>
          <w:lang w:val="de-DE"/>
        </w:rPr>
        <w:t>+React+</w:t>
      </w:r>
      <w:proofErr w:type="gramStart"/>
      <w:r w:rsidR="00955CC6">
        <w:rPr>
          <w:b/>
          <w:bCs/>
          <w:color w:val="000000" w:themeColor="text1"/>
          <w:sz w:val="22"/>
          <w:lang w:val="de-DE"/>
        </w:rPr>
        <w:t>Angular</w:t>
      </w:r>
      <w:proofErr w:type="spellEnd"/>
      <w:r w:rsidR="00577C50" w:rsidRPr="00577C50">
        <w:rPr>
          <w:b/>
          <w:bCs/>
          <w:color w:val="000000" w:themeColor="text1"/>
          <w:sz w:val="22"/>
          <w:lang w:val="de-DE"/>
        </w:rPr>
        <w:t xml:space="preserve">)  </w:t>
      </w:r>
      <w:r w:rsidR="000A3B9A" w:rsidRPr="00577C50">
        <w:rPr>
          <w:b/>
          <w:bCs/>
          <w:color w:val="000000" w:themeColor="text1"/>
          <w:sz w:val="22"/>
          <w:lang w:val="de-DE"/>
        </w:rPr>
        <w:t xml:space="preserve"> </w:t>
      </w:r>
      <w:proofErr w:type="gramEnd"/>
      <w:r w:rsidR="000A3B9A" w:rsidRPr="00577C50">
        <w:rPr>
          <w:b/>
          <w:bCs/>
          <w:color w:val="000000" w:themeColor="text1"/>
          <w:sz w:val="22"/>
          <w:lang w:val="de-DE"/>
        </w:rPr>
        <w:t xml:space="preserve">                                                         </w:t>
      </w:r>
      <w:r w:rsidR="00F20E15">
        <w:rPr>
          <w:b/>
          <w:bCs/>
          <w:color w:val="538135" w:themeColor="accent6" w:themeShade="BF"/>
          <w:sz w:val="22"/>
          <w:lang w:val="de-DE"/>
        </w:rPr>
        <w:t xml:space="preserve"> </w:t>
      </w:r>
      <w:hyperlink r:id="rId8" w:history="1">
        <w:r w:rsidR="00444F66" w:rsidRPr="006C45DF">
          <w:rPr>
            <w:rStyle w:val="Hyperlink"/>
            <w:lang w:val="de-DE"/>
          </w:rPr>
          <w:t>LinkedIn</w:t>
        </w:r>
      </w:hyperlink>
      <w:r w:rsidR="000A3B9A" w:rsidRPr="007712D2">
        <w:rPr>
          <w:b/>
          <w:lang w:val="de-DE"/>
        </w:rPr>
        <w:t xml:space="preserve"> </w:t>
      </w:r>
      <w:r w:rsidR="00444F66" w:rsidRPr="007712D2">
        <w:rPr>
          <w:color w:val="0563C1"/>
          <w:u w:val="single" w:color="0563C1"/>
          <w:lang w:val="de-DE"/>
        </w:rPr>
        <w:t xml:space="preserve">| Portfolio | GitHub | Medium | </w:t>
      </w:r>
      <w:proofErr w:type="spellStart"/>
      <w:r w:rsidR="007712D2" w:rsidRPr="007712D2">
        <w:rPr>
          <w:color w:val="0563C1"/>
          <w:u w:val="single" w:color="0563C1"/>
          <w:lang w:val="de-DE"/>
        </w:rPr>
        <w:t>Le</w:t>
      </w:r>
      <w:r w:rsidR="007712D2">
        <w:rPr>
          <w:color w:val="0563C1"/>
          <w:u w:val="single" w:color="0563C1"/>
          <w:lang w:val="de-DE"/>
        </w:rPr>
        <w:t>etcode</w:t>
      </w:r>
      <w:proofErr w:type="spellEnd"/>
    </w:p>
    <w:p w14:paraId="4373AE07" w14:textId="77777777" w:rsidR="00281574" w:rsidRPr="00A76E35" w:rsidRDefault="00281574">
      <w:pPr>
        <w:spacing w:after="13" w:line="259" w:lineRule="auto"/>
        <w:ind w:left="0" w:right="68" w:firstLine="0"/>
        <w:jc w:val="center"/>
        <w:rPr>
          <w:sz w:val="4"/>
          <w:szCs w:val="4"/>
          <w:lang w:val="de-DE"/>
        </w:rPr>
      </w:pPr>
    </w:p>
    <w:p w14:paraId="60DFD7B0" w14:textId="19BAAFB7" w:rsidR="002C12F3" w:rsidRPr="00A34318" w:rsidRDefault="00F65D59" w:rsidP="00577C50">
      <w:pPr>
        <w:pStyle w:val="Heading1"/>
        <w:ind w:left="-5"/>
        <w:jc w:val="center"/>
        <w:rPr>
          <w:lang w:val="de-DE"/>
        </w:rPr>
      </w:pPr>
      <w:r>
        <w:t xml:space="preserve">PROFESSIONAL </w:t>
      </w:r>
      <w:r w:rsidR="00AE770F">
        <w:rPr>
          <w:lang w:val="de-DE"/>
        </w:rPr>
        <w:t>SUMMARY</w:t>
      </w:r>
    </w:p>
    <w:p w14:paraId="06625B73" w14:textId="64FB04CC" w:rsidR="002C12F3" w:rsidRPr="006D2886" w:rsidRDefault="00000000" w:rsidP="002C12F3">
      <w:pPr>
        <w:rPr>
          <w:b/>
          <w:bCs/>
          <w:sz w:val="2"/>
          <w:szCs w:val="2"/>
          <w:lang w:val="es-ES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6FB0996E">
          <v:group id="_x0000_s2082" style="width:586.75pt;height:.55pt;mso-position-horizontal-relative:char;mso-position-vertical-relative:line" coordsize="68968,60">
            <v:shape id="Shape 3222" o:spid="_x0000_s2083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6AA2D440" w14:textId="77777777" w:rsidR="00850D10" w:rsidRPr="006D2886" w:rsidRDefault="00850D10" w:rsidP="00850D10">
      <w:pPr>
        <w:spacing w:after="39"/>
        <w:rPr>
          <w:sz w:val="2"/>
          <w:szCs w:val="2"/>
        </w:rPr>
      </w:pPr>
    </w:p>
    <w:p w14:paraId="065AFC75" w14:textId="02E18741" w:rsidR="002C12F3" w:rsidRDefault="002C12F3" w:rsidP="00850D10">
      <w:pPr>
        <w:spacing w:after="39"/>
      </w:pPr>
      <w:r w:rsidRPr="00DD0CEA">
        <w:t>Result</w:t>
      </w:r>
      <w:r w:rsidR="00DD04D8">
        <w:t xml:space="preserve">-driven </w:t>
      </w:r>
      <w:r w:rsidR="00CD0DCC" w:rsidRPr="00DD0CEA">
        <w:t>Software</w:t>
      </w:r>
      <w:r w:rsidR="00DD0CEA" w:rsidRPr="00DD0CEA">
        <w:t xml:space="preserve"> Engineer </w:t>
      </w:r>
      <w:r w:rsidR="00DD04D8">
        <w:t>with over</w:t>
      </w:r>
      <w:r w:rsidR="00DD0CEA" w:rsidRPr="00DD0CEA">
        <w:t xml:space="preserve"> </w:t>
      </w:r>
      <w:r w:rsidR="00955CC6">
        <w:rPr>
          <w:b/>
          <w:bCs/>
        </w:rPr>
        <w:t>4</w:t>
      </w:r>
      <w:r w:rsidR="00DD0CEA" w:rsidRPr="00D5175C">
        <w:rPr>
          <w:b/>
          <w:bCs/>
        </w:rPr>
        <w:t xml:space="preserve"> years</w:t>
      </w:r>
      <w:r w:rsidR="00DD0CEA" w:rsidRPr="00DD0CEA">
        <w:t xml:space="preserve"> of experience i</w:t>
      </w:r>
      <w:r w:rsidR="00DD0CEA">
        <w:t>n professional</w:t>
      </w:r>
      <w:r w:rsidRPr="00DD0CEA">
        <w:t xml:space="preserve"> </w:t>
      </w:r>
      <w:r w:rsidR="00DD0CEA">
        <w:t xml:space="preserve">corporate </w:t>
      </w:r>
      <w:r w:rsidR="001B041A">
        <w:t>business,</w:t>
      </w:r>
      <w:r w:rsidR="00DD0CEA">
        <w:t xml:space="preserve"> </w:t>
      </w:r>
      <w:r w:rsidR="00000F8A" w:rsidRPr="00955CC6">
        <w:rPr>
          <w:b/>
          <w:bCs/>
        </w:rPr>
        <w:t>leading</w:t>
      </w:r>
      <w:r w:rsidR="00DD0CEA" w:rsidRPr="00955CC6">
        <w:rPr>
          <w:b/>
          <w:bCs/>
        </w:rPr>
        <w:t xml:space="preserve"> a team</w:t>
      </w:r>
      <w:r w:rsidR="00DD0CEA">
        <w:t xml:space="preserve"> of 10 people and collaborating with cross functional team and managing </w:t>
      </w:r>
      <w:r w:rsidR="00DD0CEA" w:rsidRPr="00955CC6">
        <w:rPr>
          <w:b/>
          <w:bCs/>
        </w:rPr>
        <w:t>multiple assets</w:t>
      </w:r>
      <w:r w:rsidR="007712D2">
        <w:t>.</w:t>
      </w:r>
    </w:p>
    <w:p w14:paraId="3FE0D391" w14:textId="77777777" w:rsidR="00CE5F2B" w:rsidRPr="00E470C9" w:rsidRDefault="00CE5F2B" w:rsidP="00850D10">
      <w:pPr>
        <w:spacing w:after="39"/>
        <w:rPr>
          <w:sz w:val="4"/>
          <w:szCs w:val="4"/>
        </w:rPr>
      </w:pPr>
    </w:p>
    <w:p w14:paraId="52E4245B" w14:textId="7AC045A2" w:rsidR="00962D48" w:rsidRPr="006D2886" w:rsidRDefault="009555E4" w:rsidP="00577C50">
      <w:pPr>
        <w:pStyle w:val="Heading1"/>
        <w:ind w:left="-5"/>
        <w:jc w:val="center"/>
        <w:rPr>
          <w:sz w:val="2"/>
          <w:szCs w:val="2"/>
        </w:rPr>
      </w:pPr>
      <w:r>
        <w:t xml:space="preserve">WORK </w:t>
      </w:r>
      <w:r w:rsidR="00962D48">
        <w:t xml:space="preserve">EXPERIENCE  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6B5A1ABA">
          <v:group id="_x0000_s2080" style="width:586.75pt;height:.55pt;mso-position-horizontal-relative:char;mso-position-vertical-relative:line" coordsize="68968,60">
            <v:shape id="Shape 3222" o:spid="_x0000_s2081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68C9066E" w14:textId="77777777" w:rsidR="00850D10" w:rsidRPr="006D2886" w:rsidRDefault="00962D48" w:rsidP="00962D48">
      <w:pPr>
        <w:pStyle w:val="Heading1"/>
        <w:ind w:left="-5"/>
        <w:rPr>
          <w:sz w:val="2"/>
          <w:szCs w:val="2"/>
        </w:rPr>
      </w:pPr>
      <w:r w:rsidRPr="006D2886">
        <w:rPr>
          <w:sz w:val="2"/>
          <w:szCs w:val="2"/>
        </w:rPr>
        <w:t xml:space="preserve"> </w:t>
      </w:r>
    </w:p>
    <w:p w14:paraId="15539206" w14:textId="3509129F" w:rsidR="00962D48" w:rsidRPr="007E3AE3" w:rsidRDefault="00281574" w:rsidP="00962D48">
      <w:pPr>
        <w:pStyle w:val="Heading1"/>
        <w:ind w:left="-5"/>
      </w:pPr>
      <w:r w:rsidRPr="007E3AE3">
        <w:rPr>
          <w:sz w:val="22"/>
        </w:rPr>
        <w:t>Cognizant</w:t>
      </w:r>
      <w:r w:rsidR="009555E4" w:rsidRPr="007E3AE3">
        <w:t xml:space="preserve"> Technology Solutions                                                                                                                                                        </w:t>
      </w:r>
      <w:r w:rsidR="001964BA">
        <w:t xml:space="preserve"> </w:t>
      </w:r>
      <w:r w:rsidR="006D2886">
        <w:t xml:space="preserve">     </w:t>
      </w:r>
      <w:r w:rsidR="00644432" w:rsidRPr="007E3AE3">
        <w:t>Pune, MH</w:t>
      </w:r>
      <w:r w:rsidR="00962D48" w:rsidRPr="007E3AE3">
        <w:t xml:space="preserve">                                                                                                                              </w:t>
      </w:r>
      <w:r w:rsidRPr="007E3AE3">
        <w:t xml:space="preserve">                </w:t>
      </w:r>
    </w:p>
    <w:p w14:paraId="4215B749" w14:textId="1F5CC271" w:rsidR="00962D48" w:rsidRDefault="00962D48" w:rsidP="00234507">
      <w:pPr>
        <w:pStyle w:val="Heading2"/>
      </w:pPr>
      <w:r w:rsidRPr="007344BD">
        <w:rPr>
          <w:color w:val="4472C4" w:themeColor="accent1"/>
        </w:rPr>
        <w:t>Software Engineer</w:t>
      </w:r>
      <w:r w:rsidR="00281574">
        <w:t xml:space="preserve"> (</w:t>
      </w:r>
      <w:r w:rsidR="001964BA">
        <w:t xml:space="preserve">Domain – Banking &amp; </w:t>
      </w:r>
      <w:r w:rsidR="007712D2">
        <w:t>Finance)</w:t>
      </w:r>
      <w:r w:rsidR="007712D2" w:rsidRPr="006D2886">
        <w:rPr>
          <w:b/>
          <w:bCs/>
          <w:i w:val="0"/>
          <w:iCs/>
        </w:rPr>
        <w:t xml:space="preserve"> </w:t>
      </w:r>
      <w:r w:rsidR="00843234" w:rsidRPr="006D2886">
        <w:rPr>
          <w:b/>
          <w:bCs/>
          <w:i w:val="0"/>
          <w:iCs/>
        </w:rPr>
        <w:t xml:space="preserve">| </w:t>
      </w:r>
      <w:r w:rsidR="00843234" w:rsidRPr="0029786D">
        <w:t>Spring boot, Angular, Hibernate, Azure</w:t>
      </w:r>
      <w:r w:rsidR="0029786D">
        <w:t xml:space="preserve">, design </w:t>
      </w:r>
      <w:r w:rsidR="006D2886">
        <w:t>patterns</w:t>
      </w:r>
      <w:r w:rsidR="009555E4">
        <w:t xml:space="preserve">              </w:t>
      </w:r>
      <w:r w:rsidR="0029786D">
        <w:t xml:space="preserve">  </w:t>
      </w:r>
      <w:r w:rsidR="007712D2">
        <w:t xml:space="preserve"> </w:t>
      </w:r>
      <w:r w:rsidR="006D2886">
        <w:t xml:space="preserve">     </w:t>
      </w:r>
      <w:r w:rsidR="00283D67">
        <w:t xml:space="preserve">    Sept</w:t>
      </w:r>
      <w:r w:rsidR="009555E4">
        <w:t xml:space="preserve"> </w:t>
      </w:r>
      <w:r w:rsidR="00D5175C">
        <w:t>20</w:t>
      </w:r>
      <w:r w:rsidR="009555E4">
        <w:t>2</w:t>
      </w:r>
      <w:r w:rsidR="00283D67">
        <w:t>1</w:t>
      </w:r>
      <w:r w:rsidR="009555E4">
        <w:t xml:space="preserve"> – </w:t>
      </w:r>
      <w:r w:rsidR="00D5175C">
        <w:t>Present</w:t>
      </w:r>
    </w:p>
    <w:p w14:paraId="562553D2" w14:textId="3B1ADB5D" w:rsidR="00962D48" w:rsidRDefault="00962D48" w:rsidP="00281574">
      <w:pPr>
        <w:numPr>
          <w:ilvl w:val="0"/>
          <w:numId w:val="1"/>
        </w:numPr>
        <w:ind w:hanging="270"/>
        <w:jc w:val="both"/>
      </w:pPr>
      <w:r>
        <w:t xml:space="preserve">Developed a data crawling system in </w:t>
      </w:r>
      <w:r>
        <w:rPr>
          <w:b/>
        </w:rPr>
        <w:t>Python</w:t>
      </w:r>
      <w:r>
        <w:t xml:space="preserve">, leveraging the </w:t>
      </w:r>
      <w:r>
        <w:rPr>
          <w:b/>
        </w:rPr>
        <w:t>multiprocessing</w:t>
      </w:r>
      <w:r>
        <w:t xml:space="preserve"> library to achieve a </w:t>
      </w:r>
      <w:r>
        <w:rPr>
          <w:b/>
        </w:rPr>
        <w:t>400%</w:t>
      </w:r>
      <w:r>
        <w:t xml:space="preserve"> acceleration in data retrieval, resulting in more than </w:t>
      </w:r>
      <w:r>
        <w:rPr>
          <w:b/>
        </w:rPr>
        <w:t>100,000</w:t>
      </w:r>
      <w:r>
        <w:t xml:space="preserve"> items daily from competitors for price matching</w:t>
      </w:r>
      <w:r w:rsidR="000F7E82">
        <w:t>.</w:t>
      </w:r>
      <w:r w:rsidR="00E73A1B">
        <w:t xml:space="preserve"> </w:t>
      </w:r>
    </w:p>
    <w:p w14:paraId="710D7322" w14:textId="77B05A25" w:rsidR="00962D48" w:rsidRPr="0065540D" w:rsidRDefault="00962D48" w:rsidP="0065540D">
      <w:pPr>
        <w:numPr>
          <w:ilvl w:val="0"/>
          <w:numId w:val="1"/>
        </w:numPr>
        <w:ind w:hanging="270"/>
        <w:jc w:val="both"/>
        <w:rPr>
          <w:rStyle w:val="SubtleEmphasis"/>
          <w:i w:val="0"/>
          <w:iCs w:val="0"/>
          <w:szCs w:val="20"/>
        </w:rPr>
      </w:pPr>
      <w:r w:rsidRPr="0065540D">
        <w:rPr>
          <w:rStyle w:val="SubtleEmphasis"/>
          <w:i w:val="0"/>
          <w:iCs w:val="0"/>
          <w:szCs w:val="20"/>
        </w:rPr>
        <w:t xml:space="preserve">Implemented </w:t>
      </w:r>
      <w:r w:rsidR="00023024" w:rsidRPr="00023024">
        <w:rPr>
          <w:rStyle w:val="SubtleEmphasis"/>
          <w:b/>
          <w:bCs/>
          <w:i w:val="0"/>
          <w:iCs w:val="0"/>
          <w:szCs w:val="20"/>
        </w:rPr>
        <w:t>20+</w:t>
      </w:r>
      <w:r w:rsidR="00023024">
        <w:rPr>
          <w:rStyle w:val="SubtleEmphasis"/>
          <w:i w:val="0"/>
          <w:iCs w:val="0"/>
          <w:szCs w:val="20"/>
        </w:rPr>
        <w:t xml:space="preserve"> </w:t>
      </w:r>
      <w:r w:rsidRPr="0065540D">
        <w:rPr>
          <w:rStyle w:val="SubtleEmphasis"/>
          <w:i w:val="0"/>
          <w:iCs w:val="0"/>
          <w:szCs w:val="20"/>
        </w:rPr>
        <w:t>REST APIs using Flask to automate the daily crawling job, enhancing data retrieval efficienc</w:t>
      </w:r>
      <w:r w:rsidR="00C90D6D" w:rsidRPr="0065540D">
        <w:rPr>
          <w:rStyle w:val="SubtleEmphasis"/>
          <w:i w:val="0"/>
          <w:iCs w:val="0"/>
          <w:szCs w:val="20"/>
        </w:rPr>
        <w:t xml:space="preserve">y results into cost reduction of </w:t>
      </w:r>
      <w:r w:rsidR="00C90D6D" w:rsidRPr="0065540D">
        <w:rPr>
          <w:rStyle w:val="SubtleEmphasis"/>
          <w:b/>
          <w:bCs/>
          <w:i w:val="0"/>
          <w:iCs w:val="0"/>
          <w:szCs w:val="20"/>
        </w:rPr>
        <w:t>100$.</w:t>
      </w:r>
    </w:p>
    <w:p w14:paraId="3C1EE46E" w14:textId="77777777" w:rsidR="00023024" w:rsidRDefault="000F7E82">
      <w:pPr>
        <w:numPr>
          <w:ilvl w:val="0"/>
          <w:numId w:val="1"/>
        </w:numPr>
        <w:ind w:hanging="270"/>
        <w:jc w:val="both"/>
      </w:pPr>
      <w:r>
        <w:t>Analysed</w:t>
      </w:r>
      <w:r w:rsidR="00962D48">
        <w:t xml:space="preserve"> </w:t>
      </w:r>
      <w:r w:rsidR="002961C6" w:rsidRPr="002961C6">
        <w:t xml:space="preserve">a history price tracking feature using Java, Spring Boot, and React.js, enhancing analytical capabilities. Tracked price changes for over 1,000 products, resulting in a </w:t>
      </w:r>
      <w:r w:rsidR="002961C6" w:rsidRPr="00E470C9">
        <w:rPr>
          <w:b/>
          <w:bCs/>
        </w:rPr>
        <w:t>15% increase</w:t>
      </w:r>
      <w:r w:rsidR="002961C6" w:rsidRPr="002961C6">
        <w:t xml:space="preserve"> in sales by optimizing pricing strategies.</w:t>
      </w:r>
    </w:p>
    <w:p w14:paraId="4A14742C" w14:textId="7D3274BD" w:rsidR="002961C6" w:rsidRDefault="00023024" w:rsidP="00023024">
      <w:pPr>
        <w:numPr>
          <w:ilvl w:val="0"/>
          <w:numId w:val="1"/>
        </w:numPr>
        <w:ind w:hanging="270"/>
      </w:pPr>
      <w:r>
        <w:t xml:space="preserve">Implementing security best practices such as using strong encryption, securing endpoints, and validating inputs can help mitigate </w:t>
      </w:r>
      <w:proofErr w:type="spellStart"/>
      <w:r>
        <w:t>vulnernt</w:t>
      </w:r>
      <w:proofErr w:type="spellEnd"/>
      <w:r>
        <w:t>.</w:t>
      </w:r>
      <w:r w:rsidR="002C12F3" w:rsidRPr="002C12F3">
        <w:t xml:space="preserve">  </w:t>
      </w:r>
      <w:r w:rsidR="00A6488A">
        <w:t xml:space="preserve">     </w:t>
      </w:r>
    </w:p>
    <w:p w14:paraId="57A71739" w14:textId="77777777" w:rsidR="0058765A" w:rsidRPr="001A2707" w:rsidRDefault="0058765A" w:rsidP="0058765A">
      <w:pPr>
        <w:jc w:val="both"/>
        <w:rPr>
          <w:sz w:val="4"/>
          <w:szCs w:val="4"/>
        </w:rPr>
      </w:pPr>
    </w:p>
    <w:p w14:paraId="07DB0C86" w14:textId="6640B09C" w:rsidR="00962D48" w:rsidRDefault="00962D48" w:rsidP="002C12F3">
      <w:pPr>
        <w:numPr>
          <w:ilvl w:val="0"/>
          <w:numId w:val="2"/>
        </w:numPr>
        <w:ind w:hanging="270"/>
        <w:jc w:val="both"/>
      </w:pPr>
      <w:r>
        <w:t xml:space="preserve">Developed a data integration portal for the financial team using </w:t>
      </w:r>
      <w:r>
        <w:rPr>
          <w:b/>
        </w:rPr>
        <w:t>React.js, Node.js, and Express.js</w:t>
      </w:r>
      <w:r>
        <w:t xml:space="preserve"> to format essential data and store in </w:t>
      </w:r>
      <w:r>
        <w:rPr>
          <w:b/>
        </w:rPr>
        <w:t xml:space="preserve">Google Cloud Storage and </w:t>
      </w:r>
      <w:proofErr w:type="spellStart"/>
      <w:r>
        <w:rPr>
          <w:b/>
        </w:rPr>
        <w:t>BigQuery</w:t>
      </w:r>
      <w:proofErr w:type="spellEnd"/>
      <w:r>
        <w:rPr>
          <w:b/>
        </w:rPr>
        <w:t xml:space="preserve"> APIs</w:t>
      </w:r>
      <w:r>
        <w:t xml:space="preserve">, </w:t>
      </w:r>
      <w:r>
        <w:rPr>
          <w:b/>
        </w:rPr>
        <w:t>reduced</w:t>
      </w:r>
      <w:r>
        <w:t xml:space="preserve"> complexity and manual workload by </w:t>
      </w:r>
      <w:r>
        <w:rPr>
          <w:b/>
        </w:rPr>
        <w:t>60%</w:t>
      </w:r>
      <w:r>
        <w:t>.</w:t>
      </w:r>
      <w:r>
        <w:rPr>
          <w:i/>
        </w:rPr>
        <w:t xml:space="preserve"> </w:t>
      </w:r>
    </w:p>
    <w:p w14:paraId="797C2ECB" w14:textId="0F924BA2" w:rsidR="00962D48" w:rsidRDefault="00962D48" w:rsidP="002C12F3">
      <w:pPr>
        <w:numPr>
          <w:ilvl w:val="0"/>
          <w:numId w:val="2"/>
        </w:numPr>
        <w:ind w:hanging="270"/>
        <w:jc w:val="both"/>
      </w:pPr>
      <w:r>
        <w:t xml:space="preserve">Collaborated closely with the Director and the AI Model team to design the portal wireframe and data schema, resulting in </w:t>
      </w:r>
      <w:r>
        <w:rPr>
          <w:b/>
        </w:rPr>
        <w:t>enhanced efficiency</w:t>
      </w:r>
      <w:r>
        <w:t xml:space="preserve"> for the Model Monitoring team.</w:t>
      </w:r>
    </w:p>
    <w:p w14:paraId="558E4FA7" w14:textId="7D1059CD" w:rsidR="00577C50" w:rsidRDefault="00577C50" w:rsidP="00577C50">
      <w:pPr>
        <w:numPr>
          <w:ilvl w:val="0"/>
          <w:numId w:val="2"/>
        </w:numPr>
        <w:ind w:hanging="270"/>
        <w:jc w:val="both"/>
      </w:pPr>
      <w:r w:rsidRPr="002961C6">
        <w:rPr>
          <w:b/>
          <w:bCs/>
        </w:rPr>
        <w:t>Tech Tools</w:t>
      </w:r>
      <w:r w:rsidRPr="002C12F3">
        <w:t>: Git,</w:t>
      </w:r>
      <w:r>
        <w:t xml:space="preserve"> </w:t>
      </w:r>
      <w:r w:rsidRPr="002C12F3">
        <w:t>Kafka,</w:t>
      </w:r>
      <w:r>
        <w:t xml:space="preserve"> </w:t>
      </w:r>
      <w:r w:rsidRPr="002C12F3">
        <w:t>Stream API, ELK, Azure Pipeline, AWS Cloud</w:t>
      </w:r>
      <w:r>
        <w:t>Front, MySQL</w:t>
      </w:r>
      <w:r w:rsidR="00B61A2F">
        <w:t>, Kafka,</w:t>
      </w:r>
    </w:p>
    <w:p w14:paraId="0847C80F" w14:textId="77777777" w:rsidR="002C12F3" w:rsidRPr="00E91037" w:rsidRDefault="002C12F3" w:rsidP="002C12F3">
      <w:pPr>
        <w:ind w:left="525" w:firstLine="0"/>
        <w:rPr>
          <w:sz w:val="12"/>
          <w:szCs w:val="12"/>
        </w:rPr>
      </w:pPr>
    </w:p>
    <w:p w14:paraId="3EF967C5" w14:textId="7BD2213A" w:rsidR="00962D48" w:rsidRDefault="0058765A" w:rsidP="00644432">
      <w:pPr>
        <w:pStyle w:val="Heading2"/>
        <w:ind w:left="0" w:firstLine="0"/>
      </w:pPr>
      <w:r w:rsidRPr="00644432">
        <w:rPr>
          <w:b/>
          <w:bCs/>
          <w:i w:val="0"/>
          <w:iCs/>
        </w:rPr>
        <w:t xml:space="preserve">MR. </w:t>
      </w:r>
      <w:r w:rsidR="007344BD" w:rsidRPr="00644432">
        <w:rPr>
          <w:b/>
          <w:bCs/>
          <w:i w:val="0"/>
          <w:iCs/>
        </w:rPr>
        <w:t>Serviceman Pvt</w:t>
      </w:r>
      <w:r w:rsidR="00644432">
        <w:rPr>
          <w:b/>
          <w:bCs/>
          <w:i w:val="0"/>
          <w:iCs/>
        </w:rPr>
        <w:t xml:space="preserve"> Ltd</w:t>
      </w:r>
      <w:r w:rsidRPr="00644432">
        <w:rPr>
          <w:b/>
          <w:bCs/>
          <w:i w:val="0"/>
          <w:iCs/>
        </w:rPr>
        <w:t xml:space="preserve">                                                                                                                                                        </w:t>
      </w:r>
      <w:r w:rsidR="006D2886">
        <w:rPr>
          <w:b/>
          <w:bCs/>
          <w:i w:val="0"/>
          <w:iCs/>
        </w:rPr>
        <w:t xml:space="preserve">       </w:t>
      </w:r>
      <w:r w:rsidR="00644432" w:rsidRPr="00644432">
        <w:rPr>
          <w:b/>
          <w:bCs/>
          <w:i w:val="0"/>
          <w:iCs/>
        </w:rPr>
        <w:t>Aurangabad, MH</w:t>
      </w:r>
      <w:r w:rsidR="00962D48" w:rsidRPr="00644432">
        <w:rPr>
          <w:b/>
          <w:bCs/>
          <w:i w:val="0"/>
          <w:iCs/>
        </w:rPr>
        <w:t xml:space="preserve">                                                                                                                          </w:t>
      </w:r>
      <w:r w:rsidR="00962D48" w:rsidRPr="007344BD">
        <w:rPr>
          <w:color w:val="4472C4" w:themeColor="accent1"/>
        </w:rPr>
        <w:t xml:space="preserve">Software Engineering Intern </w:t>
      </w:r>
      <w:r w:rsidR="00644432" w:rsidRPr="007344BD">
        <w:rPr>
          <w:color w:val="4472C4" w:themeColor="accent1"/>
        </w:rPr>
        <w:t xml:space="preserve">                                                                                                                                      </w:t>
      </w:r>
      <w:r w:rsidR="006D2886">
        <w:rPr>
          <w:color w:val="4472C4" w:themeColor="accent1"/>
        </w:rPr>
        <w:t xml:space="preserve">            </w:t>
      </w:r>
      <w:r w:rsidR="00644432">
        <w:t xml:space="preserve">Dec </w:t>
      </w:r>
      <w:r w:rsidR="0091359A">
        <w:t>20</w:t>
      </w:r>
      <w:r w:rsidR="00644432">
        <w:t xml:space="preserve">23 – March </w:t>
      </w:r>
      <w:r w:rsidR="0091359A">
        <w:t>20</w:t>
      </w:r>
      <w:r w:rsidR="00644432">
        <w:t xml:space="preserve">24 </w:t>
      </w:r>
    </w:p>
    <w:p w14:paraId="010EB8E0" w14:textId="77777777" w:rsidR="00962D48" w:rsidRDefault="00962D48" w:rsidP="002C12F3">
      <w:pPr>
        <w:numPr>
          <w:ilvl w:val="0"/>
          <w:numId w:val="4"/>
        </w:numPr>
        <w:ind w:hanging="270"/>
        <w:jc w:val="both"/>
      </w:pPr>
      <w:r>
        <w:t xml:space="preserve">Utilized </w:t>
      </w:r>
      <w:r>
        <w:rPr>
          <w:b/>
        </w:rPr>
        <w:t xml:space="preserve">.NET, Xamarin, C#, and JavaScript </w:t>
      </w:r>
      <w:r>
        <w:t xml:space="preserve">to develop a mobile application for manicurists, enabling them to manage customer records, track income, and store design references. Supporting both </w:t>
      </w:r>
      <w:r>
        <w:rPr>
          <w:b/>
        </w:rPr>
        <w:t>iOS and Android</w:t>
      </w:r>
      <w:r>
        <w:t xml:space="preserve"> platforms.  </w:t>
      </w:r>
    </w:p>
    <w:p w14:paraId="2CD727B8" w14:textId="365C6AA5" w:rsidR="00962D48" w:rsidRDefault="00962D48" w:rsidP="00577C50">
      <w:pPr>
        <w:numPr>
          <w:ilvl w:val="0"/>
          <w:numId w:val="4"/>
        </w:numPr>
        <w:ind w:hanging="270"/>
      </w:pPr>
      <w:r>
        <w:t xml:space="preserve">Designed a customized online ordering website integrated with the POS System, </w:t>
      </w:r>
      <w:r>
        <w:rPr>
          <w:b/>
        </w:rPr>
        <w:t>increasing revenue</w:t>
      </w:r>
      <w:r>
        <w:t xml:space="preserve">, </w:t>
      </w:r>
      <w:r>
        <w:rPr>
          <w:b/>
        </w:rPr>
        <w:t>reducing staff costs around 10%</w:t>
      </w:r>
      <w:r>
        <w:t xml:space="preserve">, and optimizing in-store capacity for the associated restaurant.  </w:t>
      </w:r>
    </w:p>
    <w:p w14:paraId="1EB2F816" w14:textId="77777777" w:rsidR="00962D48" w:rsidRPr="006D2886" w:rsidRDefault="00962D48" w:rsidP="009D67AB">
      <w:pPr>
        <w:rPr>
          <w:b/>
          <w:bCs/>
          <w:kern w:val="0"/>
          <w:sz w:val="2"/>
          <w:szCs w:val="2"/>
          <w14:ligatures w14:val="none"/>
        </w:rPr>
      </w:pPr>
    </w:p>
    <w:p w14:paraId="643A9D7E" w14:textId="05C886D0" w:rsidR="00234507" w:rsidRPr="006D2886" w:rsidRDefault="00234507" w:rsidP="00577C50">
      <w:pPr>
        <w:pStyle w:val="Heading1"/>
        <w:spacing w:after="37"/>
        <w:ind w:left="-5"/>
        <w:jc w:val="center"/>
        <w:rPr>
          <w:sz w:val="2"/>
          <w:szCs w:val="2"/>
        </w:rPr>
      </w:pPr>
      <w:r>
        <w:t xml:space="preserve">PROJECTS 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6C6BFCA7">
          <v:group id="_x0000_s2078" style="width:586.75pt;height:.55pt;mso-position-horizontal-relative:char;mso-position-vertical-relative:line" coordsize="68968,60">
            <v:shape id="Shape 3222" o:spid="_x0000_s2079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37B8C49D" w14:textId="77777777" w:rsidR="00234507" w:rsidRPr="006D2886" w:rsidRDefault="00234507" w:rsidP="00234507">
      <w:pPr>
        <w:pStyle w:val="Heading1"/>
        <w:spacing w:after="37"/>
        <w:ind w:left="0" w:firstLine="0"/>
        <w:jc w:val="both"/>
        <w:rPr>
          <w:sz w:val="2"/>
          <w:szCs w:val="2"/>
        </w:rPr>
      </w:pPr>
    </w:p>
    <w:p w14:paraId="465B8CB5" w14:textId="4A55A344" w:rsidR="00234507" w:rsidRDefault="00532422" w:rsidP="00234507">
      <w:pPr>
        <w:pStyle w:val="Heading1"/>
        <w:spacing w:after="37"/>
        <w:ind w:left="-5"/>
        <w:jc w:val="both"/>
      </w:pPr>
      <w:r>
        <w:t>Retail Banking</w:t>
      </w:r>
      <w:r w:rsidR="002172D7">
        <w:t xml:space="preserve"> | </w:t>
      </w:r>
      <w:r w:rsidR="002172D7" w:rsidRPr="009430DD">
        <w:rPr>
          <w:b w:val="0"/>
          <w:bCs/>
          <w:i/>
          <w:iCs/>
          <w:sz w:val="18"/>
          <w:szCs w:val="18"/>
        </w:rPr>
        <w:t>Redis, Kafka, system desig</w:t>
      </w:r>
      <w:r w:rsidR="006D2886">
        <w:rPr>
          <w:b w:val="0"/>
          <w:bCs/>
          <w:i/>
          <w:iCs/>
          <w:sz w:val="18"/>
          <w:szCs w:val="18"/>
        </w:rPr>
        <w:t>n</w:t>
      </w:r>
      <w:r w:rsidR="002172D7">
        <w:t xml:space="preserve">           </w:t>
      </w:r>
      <w:r w:rsidR="00BA7104">
        <w:t xml:space="preserve">                        </w:t>
      </w:r>
      <w:hyperlink r:id="rId9" w:history="1">
        <w:r w:rsidR="001964BA" w:rsidRPr="00023024">
          <w:rPr>
            <w:rStyle w:val="Hyperlink"/>
            <w:b w:val="0"/>
            <w:bCs/>
            <w:sz w:val="18"/>
            <w:szCs w:val="18"/>
          </w:rPr>
          <w:t>GitHub/</w:t>
        </w:r>
        <w:proofErr w:type="spellStart"/>
        <w:r w:rsidR="00000F8A" w:rsidRPr="00023024">
          <w:rPr>
            <w:rStyle w:val="Hyperlink"/>
            <w:b w:val="0"/>
            <w:bCs/>
            <w:sz w:val="18"/>
            <w:szCs w:val="18"/>
          </w:rPr>
          <w:t>retail</w:t>
        </w:r>
        <w:r w:rsidR="00023024">
          <w:rPr>
            <w:rStyle w:val="Hyperlink"/>
            <w:b w:val="0"/>
            <w:bCs/>
            <w:sz w:val="18"/>
            <w:szCs w:val="18"/>
          </w:rPr>
          <w:t>_</w:t>
        </w:r>
        <w:r w:rsidR="00000F8A" w:rsidRPr="00023024">
          <w:rPr>
            <w:rStyle w:val="Hyperlink"/>
            <w:b w:val="0"/>
            <w:bCs/>
            <w:sz w:val="18"/>
            <w:szCs w:val="18"/>
          </w:rPr>
          <w:t>bank</w:t>
        </w:r>
        <w:proofErr w:type="spellEnd"/>
      </w:hyperlink>
      <w:r w:rsidR="00234507" w:rsidRPr="00023024">
        <w:rPr>
          <w:b w:val="0"/>
          <w:iCs/>
          <w:sz w:val="18"/>
          <w:szCs w:val="18"/>
        </w:rPr>
        <w:t xml:space="preserve">         </w:t>
      </w:r>
      <w:r w:rsidR="000A0FF5" w:rsidRPr="00023024">
        <w:rPr>
          <w:b w:val="0"/>
          <w:iCs/>
          <w:sz w:val="18"/>
          <w:szCs w:val="18"/>
        </w:rPr>
        <w:t xml:space="preserve">      </w:t>
      </w:r>
      <w:r w:rsidR="00F65D59" w:rsidRPr="00023024">
        <w:rPr>
          <w:b w:val="0"/>
          <w:iCs/>
          <w:sz w:val="18"/>
          <w:szCs w:val="18"/>
        </w:rPr>
        <w:t xml:space="preserve">                             </w:t>
      </w:r>
      <w:r w:rsidR="006D2886" w:rsidRPr="00023024">
        <w:rPr>
          <w:b w:val="0"/>
          <w:iCs/>
          <w:sz w:val="18"/>
          <w:szCs w:val="18"/>
        </w:rPr>
        <w:t xml:space="preserve">              </w:t>
      </w:r>
      <w:r w:rsidR="001A2707" w:rsidRPr="00023024">
        <w:rPr>
          <w:b w:val="0"/>
          <w:iCs/>
          <w:sz w:val="18"/>
          <w:szCs w:val="18"/>
        </w:rPr>
        <w:t xml:space="preserve">   </w:t>
      </w:r>
      <w:r w:rsidR="00023024">
        <w:rPr>
          <w:b w:val="0"/>
          <w:iCs/>
          <w:sz w:val="18"/>
          <w:szCs w:val="18"/>
        </w:rPr>
        <w:t xml:space="preserve">              </w:t>
      </w:r>
      <w:r w:rsidR="00234507" w:rsidRPr="00023024">
        <w:rPr>
          <w:b w:val="0"/>
          <w:bCs/>
          <w:i/>
          <w:iCs/>
          <w:sz w:val="18"/>
          <w:szCs w:val="18"/>
        </w:rPr>
        <w:t>April</w:t>
      </w:r>
      <w:r w:rsidR="0091359A" w:rsidRPr="00023024">
        <w:rPr>
          <w:b w:val="0"/>
          <w:bCs/>
          <w:i/>
          <w:iCs/>
          <w:sz w:val="18"/>
          <w:szCs w:val="18"/>
        </w:rPr>
        <w:t xml:space="preserve"> 2022</w:t>
      </w:r>
      <w:r w:rsidR="00234507" w:rsidRPr="00023024">
        <w:rPr>
          <w:b w:val="0"/>
          <w:bCs/>
          <w:i/>
          <w:iCs/>
          <w:sz w:val="18"/>
          <w:szCs w:val="18"/>
        </w:rPr>
        <w:t xml:space="preserve"> – May </w:t>
      </w:r>
      <w:r w:rsidR="00FE6601" w:rsidRPr="00023024">
        <w:rPr>
          <w:b w:val="0"/>
          <w:bCs/>
          <w:i/>
          <w:iCs/>
          <w:sz w:val="18"/>
          <w:szCs w:val="18"/>
        </w:rPr>
        <w:t>20</w:t>
      </w:r>
      <w:r w:rsidR="00234507" w:rsidRPr="00023024">
        <w:rPr>
          <w:b w:val="0"/>
          <w:bCs/>
          <w:i/>
          <w:iCs/>
          <w:sz w:val="18"/>
          <w:szCs w:val="18"/>
        </w:rPr>
        <w:t>23</w:t>
      </w:r>
      <w:r w:rsidR="00234507">
        <w:t xml:space="preserve"> </w:t>
      </w:r>
    </w:p>
    <w:p w14:paraId="74D2C50B" w14:textId="0BFE5B0E" w:rsidR="001A2707" w:rsidRDefault="000F7E82" w:rsidP="00023024">
      <w:pPr>
        <w:numPr>
          <w:ilvl w:val="0"/>
          <w:numId w:val="5"/>
        </w:numPr>
        <w:ind w:hanging="270"/>
        <w:jc w:val="both"/>
      </w:pPr>
      <w:r>
        <w:t>Improved</w:t>
      </w:r>
      <w:r w:rsidR="00C90D6D" w:rsidRPr="00C90D6D">
        <w:t xml:space="preserve"> a menu system supporting multiple save slots, players, and world themes, enhancing user engagement by 30%.</w:t>
      </w:r>
    </w:p>
    <w:p w14:paraId="32AF7ED4" w14:textId="63EBD2FC" w:rsidR="00E470C9" w:rsidRDefault="00E470C9" w:rsidP="00E470C9">
      <w:pPr>
        <w:numPr>
          <w:ilvl w:val="0"/>
          <w:numId w:val="5"/>
        </w:numPr>
        <w:ind w:hanging="270"/>
        <w:jc w:val="both"/>
      </w:pPr>
      <w:r>
        <w:t>Improved</w:t>
      </w:r>
      <w:r w:rsidRPr="00C90D6D">
        <w:t xml:space="preserve"> a menu system supporting multiple save slots, players, and world themes, enhancing user engagement by 30%.</w:t>
      </w:r>
    </w:p>
    <w:p w14:paraId="2FCABAAB" w14:textId="0B875A60" w:rsidR="00234507" w:rsidRDefault="00AE770F" w:rsidP="007712D2">
      <w:pPr>
        <w:numPr>
          <w:ilvl w:val="0"/>
          <w:numId w:val="5"/>
        </w:numPr>
        <w:ind w:hanging="270"/>
        <w:jc w:val="both"/>
      </w:pPr>
      <w:r w:rsidRPr="00AE770F">
        <w:t xml:space="preserve">Engineered a Save/Load feature that enabled users to seamlessly persist and resume game states, resulting in a 40% increase in player retention rates over one month following </w:t>
      </w:r>
      <w:r w:rsidR="00E470C9" w:rsidRPr="00AE770F">
        <w:t>implementation.</w:t>
      </w:r>
      <w:r w:rsidR="00234507">
        <w:t xml:space="preserve">  </w:t>
      </w:r>
    </w:p>
    <w:p w14:paraId="0F67FDE0" w14:textId="507A8DBA" w:rsidR="00234507" w:rsidRDefault="00234507" w:rsidP="00234507">
      <w:pPr>
        <w:pStyle w:val="Heading1"/>
        <w:tabs>
          <w:tab w:val="right" w:pos="10870"/>
        </w:tabs>
        <w:spacing w:after="36"/>
        <w:ind w:left="-15" w:firstLine="0"/>
      </w:pPr>
      <w:r>
        <w:t>Voice Control Robot Car</w:t>
      </w:r>
      <w:r w:rsidR="001A2707">
        <w:t xml:space="preserve"> | </w:t>
      </w:r>
      <w:r w:rsidR="001A2707" w:rsidRPr="001A2707">
        <w:rPr>
          <w:b w:val="0"/>
          <w:bCs/>
          <w:i/>
          <w:iCs/>
          <w:sz w:val="18"/>
          <w:szCs w:val="18"/>
        </w:rPr>
        <w:t>WebSocket, multi-</w:t>
      </w:r>
      <w:r w:rsidR="00023024" w:rsidRPr="001A2707">
        <w:rPr>
          <w:b w:val="0"/>
          <w:bCs/>
          <w:i/>
          <w:iCs/>
          <w:sz w:val="18"/>
          <w:szCs w:val="18"/>
        </w:rPr>
        <w:t>auth</w:t>
      </w:r>
      <w:r w:rsidR="00023024">
        <w:rPr>
          <w:b w:val="0"/>
          <w:bCs/>
          <w:i/>
          <w:iCs/>
          <w:sz w:val="18"/>
          <w:szCs w:val="18"/>
        </w:rPr>
        <w:t>, redux</w:t>
      </w:r>
      <w:r w:rsidR="001A2707" w:rsidRPr="001A2707">
        <w:rPr>
          <w:b w:val="0"/>
          <w:bCs/>
          <w:i/>
          <w:iCs/>
          <w:sz w:val="18"/>
          <w:szCs w:val="18"/>
        </w:rPr>
        <w:t>,</w:t>
      </w:r>
      <w:r w:rsidR="00023024">
        <w:rPr>
          <w:b w:val="0"/>
          <w:bCs/>
          <w:i/>
          <w:iCs/>
          <w:sz w:val="18"/>
          <w:szCs w:val="18"/>
        </w:rPr>
        <w:t xml:space="preserve"> </w:t>
      </w:r>
      <w:proofErr w:type="gramStart"/>
      <w:r w:rsidR="00DC131F" w:rsidRPr="001A2707">
        <w:rPr>
          <w:b w:val="0"/>
          <w:bCs/>
          <w:i/>
          <w:iCs/>
          <w:sz w:val="18"/>
          <w:szCs w:val="18"/>
        </w:rPr>
        <w:t>Oath</w:t>
      </w:r>
      <w:r w:rsidR="00DC131F">
        <w:rPr>
          <w:b w:val="0"/>
          <w:bCs/>
        </w:rPr>
        <w:t>,</w:t>
      </w:r>
      <w:r w:rsidR="00DC131F">
        <w:t xml:space="preserve">  </w:t>
      </w:r>
      <w:r>
        <w:t xml:space="preserve"> </w:t>
      </w:r>
      <w:proofErr w:type="gramEnd"/>
      <w:r>
        <w:t xml:space="preserve">       </w:t>
      </w:r>
      <w:hyperlink r:id="rId10" w:history="1">
        <w:r w:rsidR="00023024" w:rsidRPr="00023024">
          <w:rPr>
            <w:rStyle w:val="Hyperlink"/>
            <w:b w:val="0"/>
            <w:bCs/>
            <w:sz w:val="18"/>
            <w:szCs w:val="18"/>
          </w:rPr>
          <w:t>GitHub/</w:t>
        </w:r>
        <w:proofErr w:type="spellStart"/>
        <w:r w:rsidR="00023024" w:rsidRPr="00023024">
          <w:rPr>
            <w:rStyle w:val="Hyperlink"/>
            <w:b w:val="0"/>
            <w:bCs/>
            <w:sz w:val="18"/>
            <w:szCs w:val="18"/>
          </w:rPr>
          <w:t>retail</w:t>
        </w:r>
        <w:r w:rsidR="00023024">
          <w:rPr>
            <w:rStyle w:val="Hyperlink"/>
            <w:b w:val="0"/>
            <w:bCs/>
            <w:sz w:val="18"/>
            <w:szCs w:val="18"/>
          </w:rPr>
          <w:t>_</w:t>
        </w:r>
        <w:r w:rsidR="00023024" w:rsidRPr="00023024">
          <w:rPr>
            <w:rStyle w:val="Hyperlink"/>
            <w:b w:val="0"/>
            <w:bCs/>
            <w:sz w:val="18"/>
            <w:szCs w:val="18"/>
          </w:rPr>
          <w:t>bank</w:t>
        </w:r>
        <w:proofErr w:type="spellEnd"/>
      </w:hyperlink>
      <w:r>
        <w:t xml:space="preserve">          </w:t>
      </w:r>
      <w:r w:rsidR="001A2707">
        <w:t xml:space="preserve"> </w:t>
      </w:r>
      <w:r>
        <w:t xml:space="preserve">                    </w:t>
      </w:r>
      <w:r w:rsidR="00023024">
        <w:t xml:space="preserve"> </w:t>
      </w:r>
      <w:r>
        <w:t xml:space="preserve">                </w:t>
      </w:r>
      <w:r>
        <w:tab/>
        <w:t xml:space="preserve">   </w:t>
      </w:r>
      <w:r w:rsidR="006D2886">
        <w:t xml:space="preserve">     </w:t>
      </w:r>
      <w:r w:rsidR="00023024">
        <w:t xml:space="preserve">       </w:t>
      </w:r>
      <w:r w:rsidR="006D2886">
        <w:t xml:space="preserve"> </w:t>
      </w:r>
      <w:r w:rsidRPr="00023024">
        <w:rPr>
          <w:b w:val="0"/>
          <w:bCs/>
          <w:i/>
          <w:iCs/>
          <w:sz w:val="18"/>
          <w:szCs w:val="18"/>
        </w:rPr>
        <w:t>Jan</w:t>
      </w:r>
      <w:r w:rsidR="0091359A" w:rsidRPr="00023024">
        <w:rPr>
          <w:b w:val="0"/>
          <w:bCs/>
          <w:i/>
          <w:iCs/>
          <w:sz w:val="18"/>
          <w:szCs w:val="18"/>
        </w:rPr>
        <w:t xml:space="preserve"> 2023</w:t>
      </w:r>
      <w:r w:rsidRPr="00023024">
        <w:rPr>
          <w:b w:val="0"/>
          <w:bCs/>
          <w:i/>
          <w:iCs/>
          <w:sz w:val="18"/>
          <w:szCs w:val="18"/>
        </w:rPr>
        <w:t xml:space="preserve"> – May </w:t>
      </w:r>
      <w:r w:rsidR="0091359A" w:rsidRPr="00023024">
        <w:rPr>
          <w:b w:val="0"/>
          <w:bCs/>
          <w:i/>
          <w:iCs/>
          <w:sz w:val="18"/>
          <w:szCs w:val="18"/>
        </w:rPr>
        <w:t>20</w:t>
      </w:r>
      <w:r w:rsidRPr="00023024">
        <w:rPr>
          <w:b w:val="0"/>
          <w:bCs/>
          <w:i/>
          <w:iCs/>
          <w:sz w:val="18"/>
          <w:szCs w:val="18"/>
        </w:rPr>
        <w:t>23</w:t>
      </w:r>
      <w:r>
        <w:t xml:space="preserve"> </w:t>
      </w:r>
    </w:p>
    <w:p w14:paraId="2383465B" w14:textId="17AFA804" w:rsidR="00234507" w:rsidRDefault="00234507" w:rsidP="00234507">
      <w:pPr>
        <w:numPr>
          <w:ilvl w:val="0"/>
          <w:numId w:val="6"/>
        </w:numPr>
        <w:ind w:hanging="270"/>
      </w:pPr>
      <w:r>
        <w:t xml:space="preserve">Built </w:t>
      </w:r>
      <w:r w:rsidR="00C90D6D" w:rsidRPr="00C90D6D">
        <w:t xml:space="preserve">a motorized robot car with voice command control, achieving 90% accuracy in voice </w:t>
      </w:r>
      <w:r w:rsidR="00E470C9" w:rsidRPr="00C90D6D">
        <w:t>recognition.</w:t>
      </w:r>
      <w:r>
        <w:t xml:space="preserve"> </w:t>
      </w:r>
    </w:p>
    <w:p w14:paraId="4BEF6182" w14:textId="0237F83E" w:rsidR="00C90D6D" w:rsidRDefault="00C90D6D" w:rsidP="00C90D6D">
      <w:pPr>
        <w:numPr>
          <w:ilvl w:val="0"/>
          <w:numId w:val="6"/>
        </w:numPr>
        <w:ind w:hanging="270"/>
      </w:pPr>
      <w:r>
        <w:t>Integrated frontend web development with backend databases, improving site load times by 30% and enhancing user engagement metrics, resulting in a significant 15% increase in online transactions within three months.</w:t>
      </w:r>
    </w:p>
    <w:p w14:paraId="7B2C0EA4" w14:textId="77777777" w:rsidR="00234507" w:rsidRPr="0065540D" w:rsidRDefault="00234507" w:rsidP="00887677">
      <w:pPr>
        <w:pStyle w:val="Heading1"/>
        <w:ind w:left="-5"/>
        <w:jc w:val="center"/>
        <w:rPr>
          <w:sz w:val="4"/>
          <w:szCs w:val="4"/>
        </w:rPr>
      </w:pPr>
    </w:p>
    <w:p w14:paraId="4D9E2330" w14:textId="0B5E8B39" w:rsidR="00EF6799" w:rsidRDefault="009D497E" w:rsidP="00577C50">
      <w:pPr>
        <w:pStyle w:val="Heading1"/>
        <w:ind w:left="-5"/>
        <w:jc w:val="center"/>
      </w:pPr>
      <w:r>
        <w:t>SKILLS</w:t>
      </w:r>
      <w:r w:rsidR="00AE770F">
        <w:t>/</w:t>
      </w:r>
      <w:r w:rsidR="00000F8A">
        <w:t>EXTRACURRICULAR ACTIVITIES</w:t>
      </w:r>
    </w:p>
    <w:p w14:paraId="423B4E3B" w14:textId="0E98C0AD" w:rsidR="00281574" w:rsidRPr="006D2886" w:rsidRDefault="00000000" w:rsidP="00281574">
      <w:pPr>
        <w:rPr>
          <w:sz w:val="2"/>
          <w:szCs w:val="2"/>
          <w:lang w:val="es-ES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49EC7030">
          <v:group id="_x0000_s2074" style="width:586.75pt;height:.55pt;mso-position-horizontal-relative:char;mso-position-vertical-relative:line" coordsize="68968,60">
            <v:shape id="Shape 3222" o:spid="_x0000_s2075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0693A986" w14:textId="77777777" w:rsidR="00850D10" w:rsidRPr="006D2886" w:rsidRDefault="00850D10">
      <w:pPr>
        <w:spacing w:after="39"/>
        <w:rPr>
          <w:b/>
          <w:sz w:val="2"/>
          <w:szCs w:val="2"/>
          <w:lang w:val="es-ES"/>
        </w:rPr>
      </w:pPr>
    </w:p>
    <w:p w14:paraId="3C912678" w14:textId="2B7F114A" w:rsidR="00EF6799" w:rsidRPr="00DD1936" w:rsidRDefault="00644432" w:rsidP="00DD1936">
      <w:pPr>
        <w:pStyle w:val="ListParagraph"/>
        <w:numPr>
          <w:ilvl w:val="0"/>
          <w:numId w:val="14"/>
        </w:numPr>
        <w:spacing w:after="39"/>
        <w:rPr>
          <w:lang w:val="es-ES"/>
        </w:rPr>
      </w:pPr>
      <w:proofErr w:type="spellStart"/>
      <w:r w:rsidRPr="006C45DF">
        <w:rPr>
          <w:rStyle w:val="IntenseEmphasis"/>
          <w:b/>
          <w:bCs/>
          <w:i w:val="0"/>
          <w:iCs w:val="0"/>
          <w:lang w:val="es-ES"/>
        </w:rPr>
        <w:t>Languages</w:t>
      </w:r>
      <w:proofErr w:type="spellEnd"/>
      <w:r w:rsidRPr="00DD1936">
        <w:rPr>
          <w:b/>
          <w:lang w:val="es-ES"/>
        </w:rPr>
        <w:t>:</w:t>
      </w:r>
      <w:r w:rsidRPr="00DD1936">
        <w:rPr>
          <w:lang w:val="es-ES"/>
        </w:rPr>
        <w:t xml:space="preserve">  Java, Python, JavaScript, SQL, </w:t>
      </w:r>
      <w:proofErr w:type="spellStart"/>
      <w:r w:rsidRPr="00DD1936">
        <w:rPr>
          <w:lang w:val="es-ES"/>
        </w:rPr>
        <w:t>Typescript</w:t>
      </w:r>
      <w:proofErr w:type="spellEnd"/>
      <w:r w:rsidRPr="00DD1936">
        <w:rPr>
          <w:lang w:val="es-ES"/>
        </w:rPr>
        <w:t xml:space="preserve">, </w:t>
      </w:r>
      <w:proofErr w:type="spellStart"/>
      <w:r w:rsidRPr="00DD1936">
        <w:rPr>
          <w:lang w:val="es-ES"/>
        </w:rPr>
        <w:t>Nodejs</w:t>
      </w:r>
      <w:proofErr w:type="spellEnd"/>
      <w:r w:rsidRPr="00DD1936">
        <w:rPr>
          <w:lang w:val="es-ES"/>
        </w:rPr>
        <w:t xml:space="preserve">, HTML, CSS </w:t>
      </w:r>
    </w:p>
    <w:p w14:paraId="277DA0F6" w14:textId="0390EC58" w:rsidR="00EF6799" w:rsidRPr="00532422" w:rsidRDefault="009D497E" w:rsidP="00DD1936">
      <w:pPr>
        <w:pStyle w:val="ListParagraph"/>
        <w:numPr>
          <w:ilvl w:val="0"/>
          <w:numId w:val="14"/>
        </w:numPr>
        <w:spacing w:after="38"/>
      </w:pPr>
      <w:r w:rsidRPr="00DC131F">
        <w:rPr>
          <w:b/>
          <w:color w:val="4472C4" w:themeColor="accent1"/>
        </w:rPr>
        <w:t>Libraries/</w:t>
      </w:r>
      <w:r w:rsidR="0058765A" w:rsidRPr="00DC131F">
        <w:rPr>
          <w:b/>
          <w:color w:val="4472C4" w:themeColor="accent1"/>
        </w:rPr>
        <w:t>Farmwork</w:t>
      </w:r>
      <w:r w:rsidRPr="00DC131F">
        <w:rPr>
          <w:b/>
          <w:color w:val="4472C4" w:themeColor="accent1"/>
        </w:rPr>
        <w:t>/Tools</w:t>
      </w:r>
      <w:r w:rsidRPr="00532422">
        <w:rPr>
          <w:b/>
        </w:rPr>
        <w:t>:</w:t>
      </w:r>
      <w:r w:rsidRPr="00532422">
        <w:t xml:space="preserve"> AWS Cloud Storage, </w:t>
      </w:r>
      <w:r w:rsidR="0058765A" w:rsidRPr="00532422">
        <w:t>Big Query</w:t>
      </w:r>
      <w:r w:rsidRPr="00532422">
        <w:t>, Flask, Git/</w:t>
      </w:r>
      <w:r w:rsidR="0058765A" w:rsidRPr="00532422">
        <w:t>GitHub</w:t>
      </w:r>
      <w:r w:rsidRPr="00532422">
        <w:t>, Google Cloud Storage, Pandas, Pub/Sub, React.js, Redux</w:t>
      </w:r>
    </w:p>
    <w:p w14:paraId="3AD22988" w14:textId="276222E2" w:rsidR="00DD1936" w:rsidRDefault="004262CF" w:rsidP="001A2707">
      <w:pPr>
        <w:spacing w:after="38"/>
      </w:pPr>
      <w:r w:rsidRPr="004262CF">
        <w:rPr>
          <w:b/>
          <w:sz w:val="12"/>
          <w:szCs w:val="12"/>
        </w:rPr>
        <w:t>●</w:t>
      </w:r>
      <w:r>
        <w:rPr>
          <w:b/>
        </w:rPr>
        <w:t xml:space="preserve"> </w:t>
      </w:r>
      <w:r w:rsidR="009555E4" w:rsidRPr="00DC131F">
        <w:rPr>
          <w:b/>
          <w:color w:val="4472C4" w:themeColor="accent1"/>
        </w:rPr>
        <w:t>Backend</w:t>
      </w:r>
      <w:r w:rsidR="009555E4">
        <w:rPr>
          <w:b/>
        </w:rPr>
        <w:t>:</w:t>
      </w:r>
      <w:r w:rsidR="009555E4">
        <w:t xml:space="preserve"> Spring MVC</w:t>
      </w:r>
      <w:r w:rsidR="00E470C9">
        <w:t xml:space="preserve">, Spring boot, REST API, </w:t>
      </w:r>
      <w:proofErr w:type="spellStart"/>
      <w:r w:rsidR="0065540D">
        <w:t>Graphql</w:t>
      </w:r>
      <w:proofErr w:type="spellEnd"/>
      <w:r w:rsidR="0065540D">
        <w:t>, WebSocket, Microservices</w:t>
      </w:r>
      <w:r w:rsidR="00DD1936">
        <w:t xml:space="preserve">                                                                                                                                       </w:t>
      </w:r>
    </w:p>
    <w:p w14:paraId="32FE7570" w14:textId="05F0EB95" w:rsidR="00A76E35" w:rsidRDefault="004262CF" w:rsidP="00A76E35">
      <w:pPr>
        <w:spacing w:after="38"/>
      </w:pPr>
      <w:r w:rsidRPr="004262CF">
        <w:rPr>
          <w:b/>
          <w:sz w:val="12"/>
          <w:szCs w:val="12"/>
        </w:rPr>
        <w:t>●</w:t>
      </w:r>
      <w:r>
        <w:rPr>
          <w:b/>
        </w:rPr>
        <w:t xml:space="preserve"> </w:t>
      </w:r>
      <w:r w:rsidR="00482218" w:rsidRPr="00DC131F">
        <w:rPr>
          <w:b/>
          <w:color w:val="4472C4" w:themeColor="accent1"/>
        </w:rPr>
        <w:t>Frontend</w:t>
      </w:r>
      <w:r>
        <w:rPr>
          <w:b/>
        </w:rPr>
        <w:t>:</w:t>
      </w:r>
      <w:r>
        <w:t xml:space="preserve"> </w:t>
      </w:r>
      <w:r w:rsidR="00532422">
        <w:t xml:space="preserve"> </w:t>
      </w:r>
      <w:r w:rsidR="00283D67">
        <w:t>React</w:t>
      </w:r>
      <w:r w:rsidR="00532422">
        <w:t>, MongoDB, Firebase, Redis</w:t>
      </w:r>
    </w:p>
    <w:p w14:paraId="7E35FADA" w14:textId="14B63D9D" w:rsidR="00283D67" w:rsidRPr="00A76E35" w:rsidRDefault="00283D67" w:rsidP="00283D67">
      <w:pPr>
        <w:spacing w:after="38"/>
      </w:pPr>
      <w:r w:rsidRPr="004262CF">
        <w:rPr>
          <w:b/>
          <w:sz w:val="12"/>
          <w:szCs w:val="12"/>
        </w:rPr>
        <w:t>●</w:t>
      </w:r>
      <w:r>
        <w:rPr>
          <w:b/>
        </w:rPr>
        <w:t xml:space="preserve"> </w:t>
      </w:r>
      <w:r>
        <w:rPr>
          <w:b/>
          <w:color w:val="4472C4" w:themeColor="accent1"/>
        </w:rPr>
        <w:t>DevOps</w:t>
      </w:r>
      <w:r>
        <w:rPr>
          <w:b/>
        </w:rPr>
        <w:t>:</w:t>
      </w:r>
      <w:r>
        <w:t xml:space="preserve">  MySQL, MongoDB, Firebase, Redis</w:t>
      </w:r>
    </w:p>
    <w:p w14:paraId="4AB44E31" w14:textId="77777777" w:rsidR="00D5175C" w:rsidRPr="00403152" w:rsidRDefault="00D5175C" w:rsidP="00A76E35">
      <w:pPr>
        <w:spacing w:after="38"/>
        <w:ind w:left="0" w:firstLine="0"/>
        <w:jc w:val="both"/>
        <w:rPr>
          <w:sz w:val="2"/>
          <w:szCs w:val="2"/>
        </w:rPr>
      </w:pPr>
    </w:p>
    <w:p w14:paraId="6A7AC83A" w14:textId="005C0F60" w:rsidR="00BB398C" w:rsidRPr="00DC131F" w:rsidRDefault="00E91037" w:rsidP="00577C50">
      <w:pPr>
        <w:pStyle w:val="Heading1"/>
        <w:spacing w:after="37"/>
        <w:ind w:left="-5"/>
        <w:jc w:val="center"/>
        <w:rPr>
          <w:sz w:val="2"/>
          <w:szCs w:val="2"/>
          <w:lang w:val="fr-FR"/>
        </w:rPr>
      </w:pPr>
      <w:r w:rsidRPr="00A76E35">
        <w:rPr>
          <w:lang w:val="fr-FR"/>
        </w:rPr>
        <w:t>CERTI</w:t>
      </w:r>
      <w:r w:rsidR="00154E74" w:rsidRPr="00A76E35">
        <w:rPr>
          <w:lang w:val="fr-FR"/>
        </w:rPr>
        <w:t>FI</w:t>
      </w:r>
      <w:r w:rsidRPr="00A76E35">
        <w:rPr>
          <w:lang w:val="fr-FR"/>
        </w:rPr>
        <w:t>CATIONS</w:t>
      </w:r>
      <w:r w:rsidR="00AE770F" w:rsidRPr="00A76E35">
        <w:rPr>
          <w:lang w:val="fr-FR"/>
        </w:rPr>
        <w:t>/</w:t>
      </w:r>
      <w:r w:rsidR="00A76E35" w:rsidRPr="00A76E35">
        <w:rPr>
          <w:lang w:val="fr-FR"/>
        </w:rPr>
        <w:t>COURSES</w:t>
      </w:r>
      <w:r w:rsidRPr="00A76E35">
        <w:rPr>
          <w:lang w:val="fr-FR"/>
        </w:rPr>
        <w:t xml:space="preserve">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6B4F45A9">
          <v:group id="_x0000_s2072" style="width:586.75pt;height:.55pt;mso-position-horizontal-relative:char;mso-position-vertical-relative:line" coordsize="68968,60">
            <v:shape id="Shape 3222" o:spid="_x0000_s2073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2AE8B380" w14:textId="0DFFE33C" w:rsidR="00577C50" w:rsidRPr="00577C50" w:rsidRDefault="00E470C9" w:rsidP="00BB398C">
      <w:pPr>
        <w:pStyle w:val="ListParagraph"/>
        <w:numPr>
          <w:ilvl w:val="0"/>
          <w:numId w:val="16"/>
        </w:numPr>
      </w:pPr>
      <w:r w:rsidRPr="00BB398C">
        <w:rPr>
          <w:b/>
          <w:bCs/>
        </w:rPr>
        <w:t>AWS</w:t>
      </w:r>
      <w:r w:rsidR="00BB398C" w:rsidRPr="00BB398C">
        <w:rPr>
          <w:b/>
          <w:bCs/>
        </w:rPr>
        <w:t xml:space="preserve">: </w:t>
      </w:r>
      <w:r w:rsidR="00BB398C" w:rsidRPr="00BB398C">
        <w:t>AWS Solution Architect</w:t>
      </w:r>
      <w:r w:rsidR="00403152">
        <w:t xml:space="preserve"> Certified</w:t>
      </w:r>
      <w:r w:rsidR="00BB398C" w:rsidRPr="00BB398C">
        <w:t>, AWS Developer Associate</w:t>
      </w:r>
      <w:r w:rsidR="00403152">
        <w:t xml:space="preserve"> Certified</w:t>
      </w:r>
    </w:p>
    <w:p w14:paraId="03EBB5D1" w14:textId="55B0B39E" w:rsidR="00E470C9" w:rsidRDefault="00BB398C" w:rsidP="00BB398C">
      <w:pPr>
        <w:pStyle w:val="ListParagraph"/>
        <w:numPr>
          <w:ilvl w:val="0"/>
          <w:numId w:val="16"/>
        </w:numPr>
      </w:pPr>
      <w:r w:rsidRPr="00BB398C">
        <w:rPr>
          <w:b/>
          <w:bCs/>
        </w:rPr>
        <w:t xml:space="preserve">Azure: </w:t>
      </w:r>
      <w:r w:rsidRPr="00BB398C">
        <w:t xml:space="preserve">AZ400 Designing solutions on azure </w:t>
      </w:r>
      <w:r w:rsidR="00577C50" w:rsidRPr="00BB398C">
        <w:t>D</w:t>
      </w:r>
      <w:r w:rsidR="00577C50">
        <w:t>evOps</w:t>
      </w:r>
      <w:r w:rsidRPr="00BB398C">
        <w:t>, AZ20</w:t>
      </w:r>
      <w:r w:rsidR="00AB2D64">
        <w:t>4</w:t>
      </w:r>
      <w:r w:rsidRPr="00BB398C">
        <w:t xml:space="preserve"> developer</w:t>
      </w:r>
      <w:r w:rsidR="00040644">
        <w:t xml:space="preserve"> </w:t>
      </w:r>
      <w:r w:rsidR="00577C50">
        <w:t xml:space="preserve"> </w:t>
      </w:r>
    </w:p>
    <w:p w14:paraId="7BFDF516" w14:textId="46F73685" w:rsidR="00BB398C" w:rsidRDefault="00BB398C" w:rsidP="00BB398C">
      <w:pPr>
        <w:pStyle w:val="ListParagraph"/>
        <w:numPr>
          <w:ilvl w:val="0"/>
          <w:numId w:val="16"/>
        </w:numPr>
      </w:pPr>
      <w:r w:rsidRPr="00BB398C">
        <w:rPr>
          <w:b/>
          <w:bCs/>
        </w:rPr>
        <w:t>Udemy</w:t>
      </w:r>
      <w:r>
        <w:t xml:space="preserve">: </w:t>
      </w:r>
      <w:r w:rsidRPr="002172D7">
        <w:t xml:space="preserve">Reactive Redis Masterclass </w:t>
      </w:r>
      <w:r w:rsidR="007344BD" w:rsidRPr="002172D7">
        <w:t>for</w:t>
      </w:r>
      <w:r w:rsidRPr="002172D7">
        <w:t xml:space="preserve"> Java Spring Boot Developers</w:t>
      </w:r>
      <w:r w:rsidR="007344BD">
        <w:t>, Jenkins Advance, Kaka masterclass, System design</w:t>
      </w:r>
    </w:p>
    <w:p w14:paraId="3693582A" w14:textId="1B8DC842" w:rsidR="00DD0CEA" w:rsidRDefault="00DD0CEA" w:rsidP="00E91037">
      <w:pPr>
        <w:pStyle w:val="Heading1"/>
        <w:spacing w:after="37"/>
        <w:ind w:left="0" w:firstLine="0"/>
        <w:jc w:val="both"/>
        <w:rPr>
          <w:b w:val="0"/>
          <w:bCs/>
        </w:rPr>
      </w:pPr>
      <w:r w:rsidRPr="00A34318">
        <w:t xml:space="preserve">ING Hackathon-Beyond </w:t>
      </w:r>
      <w:r w:rsidR="00416B1B" w:rsidRPr="00A34318">
        <w:t>Delivery</w:t>
      </w:r>
      <w:r w:rsidR="00416B1B">
        <w:t xml:space="preserve">: </w:t>
      </w:r>
      <w:r w:rsidR="00416B1B" w:rsidRPr="00416B1B">
        <w:rPr>
          <w:b w:val="0"/>
          <w:bCs/>
        </w:rPr>
        <w:t xml:space="preserve">Innovative </w:t>
      </w:r>
      <w:r w:rsidR="002172D7">
        <w:rPr>
          <w:b w:val="0"/>
          <w:bCs/>
        </w:rPr>
        <w:t xml:space="preserve">GenAI </w:t>
      </w:r>
      <w:r w:rsidR="00416B1B" w:rsidRPr="00416B1B">
        <w:rPr>
          <w:b w:val="0"/>
          <w:bCs/>
        </w:rPr>
        <w:t>Idea for</w:t>
      </w:r>
      <w:r w:rsidR="00AE770F">
        <w:rPr>
          <w:b w:val="0"/>
          <w:bCs/>
        </w:rPr>
        <w:t xml:space="preserve"> KYC </w:t>
      </w:r>
    </w:p>
    <w:p w14:paraId="5036A125" w14:textId="5D5237B3" w:rsidR="00DC131F" w:rsidRDefault="00DC131F" w:rsidP="00DC131F">
      <w:pPr>
        <w:pStyle w:val="Heading1"/>
        <w:spacing w:after="37"/>
        <w:ind w:left="0" w:firstLine="0"/>
        <w:jc w:val="both"/>
        <w:rPr>
          <w:b w:val="0"/>
          <w:bCs/>
        </w:rPr>
      </w:pPr>
      <w:r w:rsidRPr="00A34318">
        <w:t>ING Hackathon-Beyond Delivery</w:t>
      </w:r>
      <w:r>
        <w:t xml:space="preserve">: </w:t>
      </w:r>
      <w:r w:rsidRPr="00416B1B">
        <w:rPr>
          <w:b w:val="0"/>
          <w:bCs/>
        </w:rPr>
        <w:t xml:space="preserve">Innovative </w:t>
      </w:r>
      <w:r>
        <w:rPr>
          <w:b w:val="0"/>
          <w:bCs/>
        </w:rPr>
        <w:t xml:space="preserve">GenAI </w:t>
      </w:r>
      <w:r w:rsidRPr="00416B1B">
        <w:rPr>
          <w:b w:val="0"/>
          <w:bCs/>
        </w:rPr>
        <w:t>Idea for</w:t>
      </w:r>
      <w:r>
        <w:rPr>
          <w:b w:val="0"/>
          <w:bCs/>
        </w:rPr>
        <w:t xml:space="preserve"> KYC </w:t>
      </w:r>
    </w:p>
    <w:p w14:paraId="5E6FD400" w14:textId="77777777" w:rsidR="00DC131F" w:rsidRPr="00DC131F" w:rsidRDefault="00DC131F" w:rsidP="00DC131F">
      <w:pPr>
        <w:rPr>
          <w:sz w:val="2"/>
          <w:szCs w:val="2"/>
        </w:rPr>
      </w:pPr>
    </w:p>
    <w:p w14:paraId="594E8AF4" w14:textId="77777777" w:rsidR="001A2707" w:rsidRPr="001A2707" w:rsidRDefault="001A2707" w:rsidP="001A2707">
      <w:pPr>
        <w:rPr>
          <w:sz w:val="2"/>
          <w:szCs w:val="2"/>
        </w:rPr>
      </w:pPr>
    </w:p>
    <w:p w14:paraId="3FB83809" w14:textId="4E6F23E5" w:rsidR="00A76E35" w:rsidRPr="006D2886" w:rsidRDefault="00A76E35" w:rsidP="00577C50">
      <w:pPr>
        <w:pStyle w:val="Heading1"/>
        <w:spacing w:after="37"/>
        <w:ind w:left="-5"/>
        <w:jc w:val="center"/>
        <w:rPr>
          <w:sz w:val="2"/>
          <w:szCs w:val="2"/>
        </w:rPr>
      </w:pPr>
      <w:r>
        <w:t xml:space="preserve">ACHIEVEMENTS &amp; AWARDS 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56E8E579">
          <v:group id="Group 830545170" o:spid="_x0000_s2084" style="width:586.75pt;height:.55pt;mso-position-horizontal-relative:char;mso-position-vertical-relative:line" coordsize="68968,60">
            <v:shape id="Shape 3222" o:spid="_x0000_s2085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7EE3D808" w14:textId="13885C73" w:rsidR="00A76E35" w:rsidRDefault="00A76E35" w:rsidP="00A76E35">
      <w:pPr>
        <w:pStyle w:val="Heading1"/>
        <w:spacing w:after="37"/>
        <w:ind w:left="0" w:firstLine="0"/>
        <w:jc w:val="both"/>
        <w:rPr>
          <w:b w:val="0"/>
          <w:bCs/>
        </w:rPr>
      </w:pPr>
      <w:r w:rsidRPr="00955CC6">
        <w:t>Employee of the Month</w:t>
      </w:r>
      <w:r>
        <w:t xml:space="preserve">, </w:t>
      </w:r>
      <w:r w:rsidRPr="00E91037">
        <w:rPr>
          <w:b w:val="0"/>
          <w:bCs/>
        </w:rPr>
        <w:t>Security Champion</w:t>
      </w:r>
      <w:r>
        <w:rPr>
          <w:b w:val="0"/>
          <w:bCs/>
        </w:rPr>
        <w:t xml:space="preserve">, Git Master, </w:t>
      </w:r>
      <w:proofErr w:type="spellStart"/>
      <w:r>
        <w:rPr>
          <w:b w:val="0"/>
          <w:bCs/>
        </w:rPr>
        <w:t>GenC</w:t>
      </w:r>
      <w:proofErr w:type="spellEnd"/>
      <w:r>
        <w:rPr>
          <w:b w:val="0"/>
          <w:bCs/>
        </w:rPr>
        <w:t xml:space="preserve"> honour, Outstanding Performance </w:t>
      </w:r>
      <w:r w:rsidR="00955CC6">
        <w:rPr>
          <w:b w:val="0"/>
          <w:bCs/>
        </w:rPr>
        <w:t>award</w:t>
      </w:r>
    </w:p>
    <w:p w14:paraId="71169CEC" w14:textId="459C3727" w:rsidR="00A76E35" w:rsidRDefault="00AB2371" w:rsidP="00A76E35">
      <w:pPr>
        <w:pStyle w:val="Heading1"/>
        <w:spacing w:after="37"/>
        <w:ind w:left="0" w:firstLine="0"/>
        <w:jc w:val="both"/>
        <w:rPr>
          <w:b w:val="0"/>
          <w:bCs/>
        </w:rPr>
      </w:pPr>
      <w:r>
        <w:rPr>
          <w:b w:val="0"/>
          <w:bCs/>
        </w:rPr>
        <w:t xml:space="preserve">Maintained 100% uptime </w:t>
      </w:r>
      <w:r w:rsidR="00AB2D64">
        <w:rPr>
          <w:b w:val="0"/>
          <w:bCs/>
        </w:rPr>
        <w:t>record:</w:t>
      </w:r>
      <w:r>
        <w:rPr>
          <w:b w:val="0"/>
          <w:bCs/>
        </w:rPr>
        <w:t xml:space="preserve"> </w:t>
      </w:r>
    </w:p>
    <w:p w14:paraId="62863A6A" w14:textId="77777777" w:rsidR="001A2707" w:rsidRPr="001A2707" w:rsidRDefault="001A2707" w:rsidP="001A2707">
      <w:pPr>
        <w:rPr>
          <w:sz w:val="2"/>
          <w:szCs w:val="2"/>
        </w:rPr>
      </w:pPr>
    </w:p>
    <w:p w14:paraId="7B079007" w14:textId="08B776B6" w:rsidR="00CA0F6E" w:rsidRPr="006D2886" w:rsidRDefault="00CA0F6E" w:rsidP="00577C50">
      <w:pPr>
        <w:pStyle w:val="Heading1"/>
        <w:spacing w:after="37"/>
        <w:ind w:left="-5"/>
        <w:jc w:val="center"/>
        <w:rPr>
          <w:sz w:val="2"/>
          <w:szCs w:val="2"/>
        </w:rPr>
      </w:pPr>
      <w:r>
        <w:t>EDUCATION</w:t>
      </w:r>
      <w:r w:rsidR="00000000">
        <w:rPr>
          <w:sz w:val="2"/>
          <w:szCs w:val="2"/>
        </w:rPr>
      </w:r>
      <w:r w:rsidR="00000000">
        <w:rPr>
          <w:sz w:val="2"/>
          <w:szCs w:val="2"/>
        </w:rPr>
        <w:pict w14:anchorId="102F20BC">
          <v:group id="_x0000_s2070" style="width:586.75pt;height:.55pt;mso-position-horizontal-relative:char;mso-position-vertical-relative:line" coordsize="68968,60">
            <v:shape id="Shape 3222" o:spid="_x0000_s2071" style="position:absolute;width:68968;height:91;visibility:visible" coordsize="6896862,9144" o:spt="100" adj="0,,0" path="m,l6896862,r,9144l,9144,,e" fillcolor="black" stroked="f" strokeweight="0">
              <v:stroke miterlimit="83231f" joinstyle="miter"/>
              <v:formulas/>
              <v:path arrowok="t" o:connecttype="segments" textboxrect="0,0,6896862,9144"/>
            </v:shape>
            <w10:anchorlock/>
          </v:group>
        </w:pict>
      </w:r>
    </w:p>
    <w:p w14:paraId="0B3A75E7" w14:textId="2E481CFE" w:rsidR="00EF6799" w:rsidRPr="00154E74" w:rsidRDefault="0058765A" w:rsidP="00154E74">
      <w:pPr>
        <w:spacing w:after="82"/>
        <w:ind w:left="0" w:firstLine="0"/>
        <w:rPr>
          <w:bCs/>
          <w:iCs/>
          <w:color w:val="000000" w:themeColor="text1"/>
        </w:rPr>
      </w:pPr>
      <w:r w:rsidRPr="009555E4">
        <w:rPr>
          <w:b/>
        </w:rPr>
        <w:t>Go</w:t>
      </w:r>
      <w:r>
        <w:rPr>
          <w:b/>
        </w:rPr>
        <w:t xml:space="preserve">vernment College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Engineering, Jalgaon </w:t>
      </w:r>
      <w:r>
        <w:t xml:space="preserve">                    </w:t>
      </w:r>
      <w:r w:rsidR="00D5175C">
        <w:t xml:space="preserve">                                                                                          </w:t>
      </w:r>
      <w:r w:rsidR="006D2886">
        <w:t xml:space="preserve">       </w:t>
      </w:r>
      <w:r w:rsidR="00D5175C">
        <w:t xml:space="preserve">Aug </w:t>
      </w:r>
      <w:r w:rsidR="001F5380">
        <w:t>2017</w:t>
      </w:r>
      <w:r w:rsidR="00D5175C">
        <w:t xml:space="preserve"> – June 2</w:t>
      </w:r>
      <w:r w:rsidR="001F5380">
        <w:t>021</w:t>
      </w:r>
      <w:r>
        <w:t xml:space="preserve">                                                                                                                     Bachelor of Technology in Computer Sciences </w:t>
      </w:r>
      <w:r>
        <w:rPr>
          <w:b/>
        </w:rPr>
        <w:t>(</w:t>
      </w:r>
      <w:proofErr w:type="gramStart"/>
      <w:r w:rsidR="001A2707">
        <w:rPr>
          <w:b/>
        </w:rPr>
        <w:t>CSE)</w:t>
      </w:r>
      <w:r w:rsidR="001F5380">
        <w:t xml:space="preserve">   </w:t>
      </w:r>
      <w:proofErr w:type="gramEnd"/>
      <w:r w:rsidR="001F5380">
        <w:t xml:space="preserve">                                                                                            </w:t>
      </w:r>
      <w:r w:rsidR="006D2886">
        <w:t xml:space="preserve">       </w:t>
      </w:r>
      <w:r w:rsidR="001A2707">
        <w:t xml:space="preserve">      </w:t>
      </w:r>
      <w:r w:rsidR="001F5380">
        <w:rPr>
          <w:b/>
        </w:rPr>
        <w:t>Jalgaon, Maharashtra</w:t>
      </w:r>
    </w:p>
    <w:sectPr w:rsidR="00EF6799" w:rsidRPr="00154E74" w:rsidSect="00A76E35">
      <w:pgSz w:w="12240" w:h="15840"/>
      <w:pgMar w:top="142" w:right="333" w:bottom="0" w:left="284" w:header="720" w:footer="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2E980" w14:textId="77777777" w:rsidR="003B2AD9" w:rsidRDefault="003B2AD9" w:rsidP="002E619B">
      <w:pPr>
        <w:spacing w:after="0" w:line="240" w:lineRule="auto"/>
      </w:pPr>
      <w:r>
        <w:separator/>
      </w:r>
    </w:p>
  </w:endnote>
  <w:endnote w:type="continuationSeparator" w:id="0">
    <w:p w14:paraId="228BB15D" w14:textId="77777777" w:rsidR="003B2AD9" w:rsidRDefault="003B2AD9" w:rsidP="002E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8C38" w14:textId="77777777" w:rsidR="003B2AD9" w:rsidRDefault="003B2AD9" w:rsidP="002E619B">
      <w:pPr>
        <w:spacing w:after="0" w:line="240" w:lineRule="auto"/>
      </w:pPr>
      <w:r>
        <w:separator/>
      </w:r>
    </w:p>
  </w:footnote>
  <w:footnote w:type="continuationSeparator" w:id="0">
    <w:p w14:paraId="31C42B75" w14:textId="77777777" w:rsidR="003B2AD9" w:rsidRDefault="003B2AD9" w:rsidP="002E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B3BFF"/>
    <w:multiLevelType w:val="hybridMultilevel"/>
    <w:tmpl w:val="CC5C6810"/>
    <w:lvl w:ilvl="0" w:tplc="A05C8366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C388E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A8652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B0E14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148E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E217FA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C291FE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1A8CBC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6DE5C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A4DD8"/>
    <w:multiLevelType w:val="hybridMultilevel"/>
    <w:tmpl w:val="75FCE8CC"/>
    <w:lvl w:ilvl="0" w:tplc="63F051F4">
      <w:start w:val="1"/>
      <w:numFmt w:val="bullet"/>
      <w:suff w:val="space"/>
      <w:lvlText w:val="•"/>
      <w:lvlJc w:val="left"/>
      <w:pPr>
        <w:ind w:left="11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21DB9"/>
    <w:multiLevelType w:val="hybridMultilevel"/>
    <w:tmpl w:val="12384AF0"/>
    <w:lvl w:ilvl="0" w:tplc="2A069A4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060A4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94DBD4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485D2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C2FDB0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4050C4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1E8600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F07A92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9EE282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D14853"/>
    <w:multiLevelType w:val="hybridMultilevel"/>
    <w:tmpl w:val="94422E9C"/>
    <w:lvl w:ilvl="0" w:tplc="77B6F77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C8B4FE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4E81E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0A5A1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20FE8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4EFCF8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10FB46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C43230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BCA18C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A96C0C"/>
    <w:multiLevelType w:val="hybridMultilevel"/>
    <w:tmpl w:val="881E808C"/>
    <w:lvl w:ilvl="0" w:tplc="A05C8366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041590C"/>
    <w:multiLevelType w:val="hybridMultilevel"/>
    <w:tmpl w:val="4BA8BAA2"/>
    <w:lvl w:ilvl="0" w:tplc="059CA7BE">
      <w:start w:val="1"/>
      <w:numFmt w:val="bullet"/>
      <w:suff w:val="space"/>
      <w:lvlText w:val="•"/>
      <w:lvlJc w:val="left"/>
      <w:pPr>
        <w:ind w:left="5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762C50"/>
    <w:multiLevelType w:val="hybridMultilevel"/>
    <w:tmpl w:val="4390625A"/>
    <w:lvl w:ilvl="0" w:tplc="A496945E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4E726C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E0036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02D76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8393A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008732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EABAE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CC46DE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40119E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835C18"/>
    <w:multiLevelType w:val="hybridMultilevel"/>
    <w:tmpl w:val="B1185346"/>
    <w:lvl w:ilvl="0" w:tplc="1F7423F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1D48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C402E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ACEA0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B44426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AEF6A0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7E56DC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F6E87A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C4DD2E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1C25E55"/>
    <w:multiLevelType w:val="hybridMultilevel"/>
    <w:tmpl w:val="E5A0D08E"/>
    <w:lvl w:ilvl="0" w:tplc="87BA71FA">
      <w:start w:val="1"/>
      <w:numFmt w:val="bullet"/>
      <w:suff w:val="space"/>
      <w:lvlText w:val=""/>
      <w:lvlJc w:val="left"/>
      <w:pPr>
        <w:ind w:left="862" w:hanging="851"/>
      </w:pPr>
      <w:rPr>
        <w:rFonts w:ascii="Symbol" w:hAnsi="Symbol" w:hint="default"/>
        <w:b w:val="0"/>
        <w:bCs w:val="0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32C26CF"/>
    <w:multiLevelType w:val="hybridMultilevel"/>
    <w:tmpl w:val="B9E0497C"/>
    <w:lvl w:ilvl="0" w:tplc="64C07F64">
      <w:start w:val="1"/>
      <w:numFmt w:val="bullet"/>
      <w:suff w:val="space"/>
      <w:lvlText w:val="•"/>
      <w:lvlJc w:val="left"/>
      <w:pPr>
        <w:ind w:left="113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0F2F27"/>
    <w:multiLevelType w:val="hybridMultilevel"/>
    <w:tmpl w:val="6A9E8A58"/>
    <w:lvl w:ilvl="0" w:tplc="76B6C9F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10B23A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A29A22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2861C2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F6645E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B2BB56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30EB14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403A10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B66520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4748A3"/>
    <w:multiLevelType w:val="hybridMultilevel"/>
    <w:tmpl w:val="C70CC028"/>
    <w:lvl w:ilvl="0" w:tplc="059CA7BE">
      <w:start w:val="1"/>
      <w:numFmt w:val="bullet"/>
      <w:suff w:val="space"/>
      <w:lvlText w:val="•"/>
      <w:lvlJc w:val="left"/>
      <w:pPr>
        <w:ind w:left="5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3BA1"/>
    <w:multiLevelType w:val="hybridMultilevel"/>
    <w:tmpl w:val="001222DE"/>
    <w:lvl w:ilvl="0" w:tplc="2DBE1D58">
      <w:start w:val="1"/>
      <w:numFmt w:val="bullet"/>
      <w:lvlText w:val="•"/>
      <w:lvlJc w:val="left"/>
      <w:pPr>
        <w:ind w:left="113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9B6DA4"/>
    <w:multiLevelType w:val="hybridMultilevel"/>
    <w:tmpl w:val="18A0194E"/>
    <w:lvl w:ilvl="0" w:tplc="44FCE7A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52F0A6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527268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66A5C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02FCF4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FF56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04356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6C70E4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A7320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383EE7"/>
    <w:multiLevelType w:val="hybridMultilevel"/>
    <w:tmpl w:val="DA14CB6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F175B05"/>
    <w:multiLevelType w:val="hybridMultilevel"/>
    <w:tmpl w:val="33BE7510"/>
    <w:lvl w:ilvl="0" w:tplc="76B6C9F0">
      <w:start w:val="1"/>
      <w:numFmt w:val="bullet"/>
      <w:lvlText w:val="•"/>
      <w:lvlJc w:val="left"/>
      <w:pPr>
        <w:ind w:left="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96823942">
    <w:abstractNumId w:val="0"/>
  </w:num>
  <w:num w:numId="2" w16cid:durableId="712123279">
    <w:abstractNumId w:val="2"/>
  </w:num>
  <w:num w:numId="3" w16cid:durableId="1016225266">
    <w:abstractNumId w:val="7"/>
  </w:num>
  <w:num w:numId="4" w16cid:durableId="566453795">
    <w:abstractNumId w:val="6"/>
  </w:num>
  <w:num w:numId="5" w16cid:durableId="417215483">
    <w:abstractNumId w:val="3"/>
  </w:num>
  <w:num w:numId="6" w16cid:durableId="953484488">
    <w:abstractNumId w:val="10"/>
  </w:num>
  <w:num w:numId="7" w16cid:durableId="134419648">
    <w:abstractNumId w:val="13"/>
  </w:num>
  <w:num w:numId="8" w16cid:durableId="2132094078">
    <w:abstractNumId w:val="4"/>
  </w:num>
  <w:num w:numId="9" w16cid:durableId="1336878845">
    <w:abstractNumId w:val="15"/>
  </w:num>
  <w:num w:numId="10" w16cid:durableId="1270699266">
    <w:abstractNumId w:val="12"/>
  </w:num>
  <w:num w:numId="11" w16cid:durableId="95828937">
    <w:abstractNumId w:val="9"/>
  </w:num>
  <w:num w:numId="12" w16cid:durableId="1690449213">
    <w:abstractNumId w:val="5"/>
  </w:num>
  <w:num w:numId="13" w16cid:durableId="921842449">
    <w:abstractNumId w:val="11"/>
  </w:num>
  <w:num w:numId="14" w16cid:durableId="700131945">
    <w:abstractNumId w:val="1"/>
  </w:num>
  <w:num w:numId="15" w16cid:durableId="1334723220">
    <w:abstractNumId w:val="14"/>
  </w:num>
  <w:num w:numId="16" w16cid:durableId="8089775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86" fillcolor="black" stroke="f">
      <v:fill color="black"/>
      <v:stroke weight="0" miterlimit="83231f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99"/>
    <w:rsid w:val="00000F8A"/>
    <w:rsid w:val="00007580"/>
    <w:rsid w:val="00023024"/>
    <w:rsid w:val="00040644"/>
    <w:rsid w:val="00043094"/>
    <w:rsid w:val="00083DCD"/>
    <w:rsid w:val="000904B9"/>
    <w:rsid w:val="000A0FF5"/>
    <w:rsid w:val="000A3B9A"/>
    <w:rsid w:val="000B78B3"/>
    <w:rsid w:val="000C3D2E"/>
    <w:rsid w:val="000F7E82"/>
    <w:rsid w:val="0012769B"/>
    <w:rsid w:val="00154E74"/>
    <w:rsid w:val="001657A4"/>
    <w:rsid w:val="00185F35"/>
    <w:rsid w:val="00193743"/>
    <w:rsid w:val="001964BA"/>
    <w:rsid w:val="001A2707"/>
    <w:rsid w:val="001A6EA7"/>
    <w:rsid w:val="001B041A"/>
    <w:rsid w:val="001C366B"/>
    <w:rsid w:val="001E7C2A"/>
    <w:rsid w:val="001F5380"/>
    <w:rsid w:val="0021277C"/>
    <w:rsid w:val="002172D7"/>
    <w:rsid w:val="00234507"/>
    <w:rsid w:val="00281574"/>
    <w:rsid w:val="00283D67"/>
    <w:rsid w:val="002879D5"/>
    <w:rsid w:val="002961C6"/>
    <w:rsid w:val="0029786D"/>
    <w:rsid w:val="002C12F3"/>
    <w:rsid w:val="002E1D38"/>
    <w:rsid w:val="002E619B"/>
    <w:rsid w:val="00323124"/>
    <w:rsid w:val="003A42C0"/>
    <w:rsid w:val="003B2AD9"/>
    <w:rsid w:val="003D46ED"/>
    <w:rsid w:val="003F1912"/>
    <w:rsid w:val="00403152"/>
    <w:rsid w:val="00416B1B"/>
    <w:rsid w:val="004262CF"/>
    <w:rsid w:val="00444F66"/>
    <w:rsid w:val="00482218"/>
    <w:rsid w:val="004D4EFD"/>
    <w:rsid w:val="005118E4"/>
    <w:rsid w:val="00517C6A"/>
    <w:rsid w:val="00532422"/>
    <w:rsid w:val="005548B0"/>
    <w:rsid w:val="00577C50"/>
    <w:rsid w:val="0058765A"/>
    <w:rsid w:val="00596D73"/>
    <w:rsid w:val="005D1190"/>
    <w:rsid w:val="005E708F"/>
    <w:rsid w:val="00642D43"/>
    <w:rsid w:val="00644432"/>
    <w:rsid w:val="0065540D"/>
    <w:rsid w:val="006609BA"/>
    <w:rsid w:val="006A0DBD"/>
    <w:rsid w:val="006C45DF"/>
    <w:rsid w:val="006D2886"/>
    <w:rsid w:val="007344BD"/>
    <w:rsid w:val="00740063"/>
    <w:rsid w:val="0075148B"/>
    <w:rsid w:val="007568A0"/>
    <w:rsid w:val="007712D2"/>
    <w:rsid w:val="007E3AE3"/>
    <w:rsid w:val="00816C00"/>
    <w:rsid w:val="00843234"/>
    <w:rsid w:val="00850D10"/>
    <w:rsid w:val="00887677"/>
    <w:rsid w:val="008974CC"/>
    <w:rsid w:val="008D08FA"/>
    <w:rsid w:val="00912B26"/>
    <w:rsid w:val="0091359A"/>
    <w:rsid w:val="009430DD"/>
    <w:rsid w:val="009555E4"/>
    <w:rsid w:val="00955CC6"/>
    <w:rsid w:val="00962D48"/>
    <w:rsid w:val="009A468C"/>
    <w:rsid w:val="009C020A"/>
    <w:rsid w:val="009D497E"/>
    <w:rsid w:val="009D67AB"/>
    <w:rsid w:val="009F54F4"/>
    <w:rsid w:val="00A34318"/>
    <w:rsid w:val="00A6488A"/>
    <w:rsid w:val="00A76E35"/>
    <w:rsid w:val="00A812C0"/>
    <w:rsid w:val="00AA6BB4"/>
    <w:rsid w:val="00AB2371"/>
    <w:rsid w:val="00AB2D64"/>
    <w:rsid w:val="00AB4D77"/>
    <w:rsid w:val="00AE770F"/>
    <w:rsid w:val="00B1431F"/>
    <w:rsid w:val="00B61A2F"/>
    <w:rsid w:val="00B77810"/>
    <w:rsid w:val="00BA7104"/>
    <w:rsid w:val="00BB398C"/>
    <w:rsid w:val="00BB6555"/>
    <w:rsid w:val="00C01A07"/>
    <w:rsid w:val="00C90D6D"/>
    <w:rsid w:val="00CA0F6E"/>
    <w:rsid w:val="00CD0DCC"/>
    <w:rsid w:val="00CE461A"/>
    <w:rsid w:val="00CE5F2B"/>
    <w:rsid w:val="00D15B67"/>
    <w:rsid w:val="00D5175C"/>
    <w:rsid w:val="00D734FF"/>
    <w:rsid w:val="00D83E29"/>
    <w:rsid w:val="00DB1AE2"/>
    <w:rsid w:val="00DC131F"/>
    <w:rsid w:val="00DD04D8"/>
    <w:rsid w:val="00DD0CEA"/>
    <w:rsid w:val="00DD1936"/>
    <w:rsid w:val="00E3266D"/>
    <w:rsid w:val="00E413BE"/>
    <w:rsid w:val="00E470C9"/>
    <w:rsid w:val="00E73A1B"/>
    <w:rsid w:val="00E91037"/>
    <w:rsid w:val="00EA316B"/>
    <w:rsid w:val="00EA7D3A"/>
    <w:rsid w:val="00EF6799"/>
    <w:rsid w:val="00F135A0"/>
    <w:rsid w:val="00F20E15"/>
    <w:rsid w:val="00F6588B"/>
    <w:rsid w:val="00F65D59"/>
    <w:rsid w:val="00F73A2B"/>
    <w:rsid w:val="00FC5791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 fillcolor="black" stroke="f">
      <v:fill color="black"/>
      <v:stroke weight="0" miterlimit="83231f" on="f"/>
    </o:shapedefaults>
    <o:shapelayout v:ext="edit">
      <o:idmap v:ext="edit" data="2"/>
    </o:shapelayout>
  </w:shapeDefaults>
  <w:decimalSymbol w:val="."/>
  <w:listSeparator w:val=","/>
  <w14:docId w14:val="15B4CDFB"/>
  <w15:docId w15:val="{0907E646-85DB-48D9-B7F4-5F0A383A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43"/>
    <w:pPr>
      <w:spacing w:after="2" w:line="269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1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i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2E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9B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E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9B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962D48"/>
    <w:pPr>
      <w:ind w:left="720"/>
      <w:contextualSpacing/>
    </w:pPr>
  </w:style>
  <w:style w:type="table" w:styleId="TableGrid">
    <w:name w:val="Table Grid"/>
    <w:basedOn w:val="TableNormal"/>
    <w:uiPriority w:val="39"/>
    <w:rsid w:val="005E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B39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540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023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gammelkun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rescentliveevent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scentliveevent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3D57-F270-4778-81E5-3E826A7D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5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Ngoc</dc:creator>
  <cp:keywords/>
  <dc:description/>
  <cp:lastModifiedBy>MELKUNDE, S. (Sangameshwar)</cp:lastModifiedBy>
  <cp:revision>7</cp:revision>
  <cp:lastPrinted>2024-12-01T12:27:00Z</cp:lastPrinted>
  <dcterms:created xsi:type="dcterms:W3CDTF">2024-11-21T13:51:00Z</dcterms:created>
  <dcterms:modified xsi:type="dcterms:W3CDTF">2025-08-13T11:00:00Z</dcterms:modified>
</cp:coreProperties>
</file>